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p14">
  <w:body>
    <w:p w:rsidR="00912E4C" w:rsidP="5485AFF5" w:rsidRDefault="00912E4C" w14:paraId="664FEFF1" w14:textId="400C6DED">
      <w:pPr>
        <w:jc w:val="both"/>
        <w:rPr>
          <w:rFonts w:ascii="Tahoma" w:hAnsi="Tahoma" w:cs="Tahoma"/>
          <w:sz w:val="22"/>
          <w:szCs w:val="22"/>
        </w:rPr>
      </w:pPr>
      <w:r w:rsidRPr="5485AFF5" w:rsidR="00912E4C">
        <w:rPr>
          <w:rFonts w:ascii="Tahoma" w:hAnsi="Tahoma" w:cs="Tahoma"/>
          <w:sz w:val="22"/>
          <w:szCs w:val="22"/>
        </w:rPr>
        <w:t>To apply</w:t>
      </w:r>
      <w:r w:rsidRPr="5485AFF5" w:rsidR="008F1BAD">
        <w:rPr>
          <w:rFonts w:ascii="Tahoma" w:hAnsi="Tahoma" w:cs="Tahoma"/>
          <w:sz w:val="22"/>
          <w:szCs w:val="22"/>
        </w:rPr>
        <w:t xml:space="preserve"> for this role</w:t>
      </w:r>
      <w:r w:rsidRPr="5485AFF5" w:rsidR="00912E4C">
        <w:rPr>
          <w:rFonts w:ascii="Tahoma" w:hAnsi="Tahoma" w:cs="Tahoma"/>
          <w:sz w:val="22"/>
          <w:szCs w:val="22"/>
        </w:rPr>
        <w:t>, p</w:t>
      </w:r>
      <w:r w:rsidRPr="5485AFF5" w:rsidR="0091298C">
        <w:rPr>
          <w:rFonts w:ascii="Tahoma" w:hAnsi="Tahoma" w:cs="Tahoma"/>
          <w:sz w:val="22"/>
          <w:szCs w:val="22"/>
        </w:rPr>
        <w:t xml:space="preserve">lease </w:t>
      </w:r>
      <w:r w:rsidRPr="5485AFF5" w:rsidR="008F1BAD">
        <w:rPr>
          <w:rFonts w:ascii="Tahoma" w:hAnsi="Tahoma" w:cs="Tahoma"/>
          <w:sz w:val="22"/>
          <w:szCs w:val="22"/>
        </w:rPr>
        <w:t>complete this application form and send it to</w:t>
      </w:r>
      <w:r w:rsidRPr="5485AFF5" w:rsidR="460B5C8C">
        <w:rPr>
          <w:rFonts w:ascii="Tahoma" w:hAnsi="Tahoma" w:cs="Tahoma"/>
          <w:sz w:val="22"/>
          <w:szCs w:val="22"/>
        </w:rPr>
        <w:t>:</w:t>
      </w:r>
    </w:p>
    <w:p w:rsidR="460B5C8C" w:rsidP="5485AFF5" w:rsidRDefault="460B5C8C" w14:paraId="60614E58" w14:textId="1162A1B8">
      <w:pPr>
        <w:jc w:val="both"/>
        <w:rPr>
          <w:rFonts w:ascii="Tahoma" w:hAnsi="Tahoma" w:cs="Tahoma"/>
          <w:sz w:val="22"/>
          <w:szCs w:val="22"/>
        </w:rPr>
      </w:pPr>
      <w:hyperlink r:id="Rdd9e7c1c77d84eba">
        <w:r w:rsidRPr="5485AFF5" w:rsidR="460B5C8C">
          <w:rPr>
            <w:rStyle w:val="Hyperlink"/>
            <w:rFonts w:ascii="Tahoma" w:hAnsi="Tahoma" w:cs="Tahoma"/>
            <w:sz w:val="22"/>
            <w:szCs w:val="22"/>
          </w:rPr>
          <w:t>Markcarter@cabedinburgh.org.uk</w:t>
        </w:r>
      </w:hyperlink>
    </w:p>
    <w:p xmlns:wp14="http://schemas.microsoft.com/office/word/2010/wordml" w:rsidRPr="008B46E2" w:rsidR="003E3C1F" w:rsidP="0091298C" w:rsidRDefault="003E3C1F" w14:paraId="672A6659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="0091298C" w:rsidP="0091298C" w:rsidRDefault="008F1BAD" w14:paraId="491F61C2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Pr="008B46E2" w:rsidR="001F53A8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xmlns:wp14="http://schemas.microsoft.com/office/word/2010/wordml" w:rsidR="0046632F" w:rsidP="0091298C" w:rsidRDefault="0046632F" w14:paraId="0A37501D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46632F" w:rsidP="0091298C" w:rsidRDefault="0046632F" w14:paraId="5DAB6C7B" wp14:textId="77777777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xmlns:wp14="http://schemas.microsoft.com/office/word/2010/wordml" w:rsidRPr="008B46E2" w:rsidR="008F1BAD" w:rsidP="008F1BAD" w:rsidRDefault="008F1BAD" w14:paraId="571F67AB" wp14:textId="77777777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xmlns:wp14="http://schemas.microsoft.com/office/word/2010/wordml" w:rsidRPr="008B46E2" w:rsidR="008F1BAD" w:rsidP="008F1BAD" w:rsidRDefault="008F1BAD" w14:paraId="48993910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 w14:anchorId="51F3ED4B">
              <v:line id="Straight Connector 14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40036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/>
            </w:pict>
          </mc:Fallback>
        </mc:AlternateContent>
      </w:r>
    </w:p>
    <w:p xmlns:wp14="http://schemas.microsoft.com/office/word/2010/wordml" w:rsidRPr="008B46E2" w:rsidR="008F1BAD" w:rsidP="008F1BAD" w:rsidRDefault="008F1BAD" w14:paraId="02EB378F" wp14:textId="77777777">
      <w:pPr>
        <w:pBdr>
          <w:between w:val="single" w:color="auto" w:sz="4" w:space="1"/>
        </w:pBdr>
        <w:jc w:val="both"/>
        <w:rPr>
          <w:rFonts w:ascii="Tahoma" w:hAnsi="Tahoma" w:cs="Tahoma"/>
          <w:noProof/>
          <w:sz w:val="22"/>
          <w:szCs w:val="22"/>
        </w:rPr>
      </w:pPr>
    </w:p>
    <w:p xmlns:wp14="http://schemas.microsoft.com/office/word/2010/wordml" w:rsidR="00E07807" w:rsidRDefault="008F1BAD" w14:paraId="549522ED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history="1" w:anchor="_Toc264557">
        <w:r w:rsidRPr="00A75DF0" w:rsidR="00E07807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7D39E15F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58">
        <w:r w:rsidRPr="00A75DF0" w:rsidR="00E07807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22551CAE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59">
        <w:r w:rsidRPr="00A75DF0" w:rsidR="00E07807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7EF6D26A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60">
        <w:r w:rsidRPr="00A75DF0" w:rsidR="00E07807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5956E146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61">
        <w:r w:rsidRPr="00A75DF0" w:rsidR="00E07807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3DE7A647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62">
        <w:r w:rsidRPr="00A75DF0" w:rsidR="00E07807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14E476CE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63">
        <w:r w:rsidRPr="00A75DF0" w:rsidR="00E07807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E07807" w:rsidRDefault="00A62515" w14:paraId="13837E82" wp14:textId="7777777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history="1" w:anchor="_Toc264564">
        <w:r w:rsidRPr="00A75DF0" w:rsidR="00E07807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xmlns:wp14="http://schemas.microsoft.com/office/word/2010/wordml" w:rsidR="0046632F" w:rsidP="008F1BAD" w:rsidRDefault="008F1BAD" w14:paraId="6A05A809" wp14:textId="77777777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xmlns:wp14="http://schemas.microsoft.com/office/word/2010/wordml" w:rsidR="008F1BAD" w:rsidP="0046632F" w:rsidRDefault="008F1BAD" w14:paraId="5A39BBE3" wp14:textId="77777777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xmlns:wp14="http://schemas.microsoft.com/office/word/2010/wordml" w:rsidRPr="008B46E2" w:rsidR="0091298C" w:rsidP="008F1BAD" w:rsidRDefault="0091298C" w14:paraId="4DAD8655" wp14:textId="77777777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name="_Toc264557" w:id="0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xmlns:wp14="http://schemas.microsoft.com/office/word/2010/wordml" w:rsidRPr="008B46E2" w:rsidR="0091298C" w:rsidP="0091298C" w:rsidRDefault="0091298C" w14:paraId="785A3E9D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61321B65">
              <v:line id="Straight Connector 7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9.45pt" to="822.3pt,9.45pt" w14:anchorId="4E44A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91298C" w:rsidP="0091298C" w:rsidRDefault="0091298C" w14:paraId="198B745E" wp14:textId="77777777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xmlns:wp14="http://schemas.microsoft.com/office/word/2010/wordml" w:rsidRPr="008B46E2" w:rsidR="0091298C" w:rsidP="0091298C" w:rsidRDefault="0091298C" w14:paraId="41C8F396" wp14:textId="77777777">
      <w:pPr>
        <w:pBdr>
          <w:between w:val="single" w:color="auto" w:sz="4" w:space="1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xmlns:wp14="http://schemas.microsoft.com/office/word/2010/wordml" w:rsidRPr="008B46E2" w:rsidR="0091298C" w:rsidTr="0046632F" w14:paraId="68CAE2C9" wp14:textId="77777777"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A75274" w14:paraId="59AD10AE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29D6B04F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A75274" w:rsidTr="0046632F" w14:paraId="66C95A1A" wp14:textId="77777777">
        <w:tc>
          <w:tcPr>
            <w:tcW w:w="3828" w:type="dxa"/>
            <w:shd w:val="clear" w:color="auto" w:fill="auto"/>
            <w:vAlign w:val="center"/>
          </w:tcPr>
          <w:p w:rsidRPr="008B46E2" w:rsidR="00A75274" w:rsidP="0046632F" w:rsidRDefault="00A75274" w14:paraId="7D99162C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A75274" w:rsidP="00F61151" w:rsidRDefault="00A75274" w14:paraId="72A3D3EC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46632F" w14:paraId="5B1D6FBA" wp14:textId="77777777"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91298C" w14:paraId="1DD835C5" wp14:textId="77777777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Pr="008B46E2" w:rsidR="008F1BAD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0A6959E7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91298C" w:rsidTr="0046632F" w14:paraId="6D10749D" wp14:textId="77777777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91298C" w14:paraId="47D2A083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100C5B58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91298C" w:rsidTr="0046632F" w14:paraId="1C142319" wp14:textId="77777777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91298C" w14:paraId="58C6109E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Pr="008B46E2" w:rsidR="008F1BAD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12F40E89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91298C" w:rsidTr="0046632F" w14:paraId="71D05454" wp14:textId="77777777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8F1BAD" w14:paraId="4AD70BFC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608DEACE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91298C" w:rsidTr="0046632F" w14:paraId="5F629399" wp14:textId="77777777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Pr="008B46E2" w:rsidR="0091298C" w:rsidP="0046632F" w:rsidRDefault="008F1BAD" w14:paraId="444076B2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91298C" w:rsidP="00F61151" w:rsidRDefault="001F53A8" w14:paraId="2BAC6FC9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8B46E2" w:rsidTr="0046632F" w14:paraId="31E77BF3" wp14:textId="77777777">
        <w:tc>
          <w:tcPr>
            <w:tcW w:w="3828" w:type="dxa"/>
            <w:shd w:val="clear" w:color="auto" w:fill="auto"/>
            <w:vAlign w:val="center"/>
          </w:tcPr>
          <w:p w:rsidRPr="008B46E2" w:rsidR="008B46E2" w:rsidP="0046632F" w:rsidRDefault="008B46E2" w14:paraId="6B84D352" wp14:textId="77777777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Pr="008B46E2" w:rsidR="008B46E2" w:rsidP="00F61151" w:rsidRDefault="008B46E2" w14:paraId="156A6281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xmlns:wp14="http://schemas.microsoft.com/office/word/2010/wordml" w:rsidRPr="008B46E2" w:rsidR="00A75274" w:rsidP="00A75274" w:rsidRDefault="00A75274" w14:paraId="0D0B940D" wp14:textId="77777777">
      <w:pPr>
        <w:jc w:val="both"/>
        <w:rPr>
          <w:rFonts w:ascii="Tahoma" w:hAnsi="Tahoma" w:cs="Tahoma"/>
          <w:sz w:val="22"/>
          <w:szCs w:val="20"/>
        </w:rPr>
      </w:pPr>
    </w:p>
    <w:p xmlns:wp14="http://schemas.microsoft.com/office/word/2010/wordml" w:rsidRPr="008B46E2" w:rsidR="00A75274" w:rsidP="008B46E2" w:rsidRDefault="00A75274" w14:paraId="0E27B00A" wp14:textId="77777777">
      <w:pPr>
        <w:rPr>
          <w:rFonts w:ascii="Tahoma" w:hAnsi="Tahoma" w:cs="Tahoma"/>
        </w:rPr>
      </w:pPr>
    </w:p>
    <w:p xmlns:wp14="http://schemas.microsoft.com/office/word/2010/wordml" w:rsidRPr="008B46E2" w:rsidR="0091298C" w:rsidP="008F1BAD" w:rsidRDefault="0091298C" w14:paraId="2E564D1A" wp14:textId="77777777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name="_Toc264558" w:id="1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xmlns:wp14="http://schemas.microsoft.com/office/word/2010/wordml" w:rsidRPr="008B46E2" w:rsidR="0091298C" w:rsidP="0091298C" w:rsidRDefault="0091298C" w14:paraId="6BB1E012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0433C497">
              <v:line id="Straight Connector 10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2BEA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1F53A8" w:rsidP="0091298C" w:rsidRDefault="001F53A8" w14:paraId="60061E4C" wp14:textId="77777777">
      <w:pPr>
        <w:jc w:val="both"/>
        <w:rPr>
          <w:rFonts w:ascii="Tahoma" w:hAnsi="Tahoma" w:eastAsia="Times New Roman" w:cs="Tahoma"/>
          <w:bCs/>
          <w:color w:val="000000" w:themeColor="text1"/>
          <w:sz w:val="22"/>
          <w:szCs w:val="22"/>
          <w:highlight w:val="lightGray"/>
          <w:lang w:eastAsia="en-GB"/>
        </w:rPr>
      </w:pPr>
      <w:bookmarkStart w:name="_GoBack" w:id="2"/>
      <w:bookmarkEnd w:id="2"/>
    </w:p>
    <w:p xmlns:wp14="http://schemas.microsoft.com/office/word/2010/wordml" w:rsidRPr="008B46E2" w:rsidR="0091298C" w:rsidP="0091298C" w:rsidRDefault="00A62515" w14:paraId="2E3D48D1" wp14:textId="6A2BB243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5485AFF5" w:rsidR="26363AE0">
        <w:rPr>
          <w:rFonts w:ascii="Tahoma" w:hAnsi="Tahoma" w:eastAsia="Times New Roman" w:cs="Tahoma"/>
          <w:color w:val="000000" w:themeColor="text1"/>
          <w:sz w:val="22"/>
          <w:szCs w:val="22"/>
          <w:lang w:eastAsia="en-GB"/>
        </w:rPr>
        <w:t xml:space="preserve">Citizens Advice Edinburgh </w:t>
      </w:r>
      <w:r w:rsidRPr="008B46E2" w:rsidR="0091298C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Pr="00A62515" w:rsidR="001F53A8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Pr="00A62515"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Pr="00A62515" w:rsidR="001F53A8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Pr="00A62515" w:rsidR="0091298C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Pr="008B46E2" w:rsidR="0091298C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</w:t>
      </w:r>
      <w:r w:rsidRPr="008B46E2" w:rsidR="0091298C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Pr="008B46E2" w:rsidR="008A0D07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3DC6FC46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provided with this application form</w:t>
      </w:r>
      <w:r w:rsidRPr="008B46E2" w:rsidR="008A0D07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Pr="008B46E2" w:rsidR="0091298C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Pr="008B46E2" w:rsidR="008A0D07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xmlns:wp14="http://schemas.microsoft.com/office/word/2010/wordml" w:rsidRPr="008B46E2" w:rsidR="008A0D07" w:rsidP="0091298C" w:rsidRDefault="008A0D07" w14:paraId="44EAFD9C" wp14:textId="77777777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xmlns:wp14="http://schemas.microsoft.com/office/word/2010/wordml" w:rsidRPr="008B46E2" w:rsidR="008A0D07" w:rsidP="008A0D07" w:rsidRDefault="00A62515" w14:paraId="2BB611D1" wp14:textId="7777777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6E2" w:rsidR="00110446">
            <w:rPr>
              <w:rFonts w:ascii="Segoe UI Symbol" w:hAnsi="Segoe UI Symbol" w:eastAsia="MS Gothic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Pr="008B46E2" w:rsidR="0091298C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Pr="008B46E2" w:rsidR="0091298C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>
        <w:rPr>
          <w:rFonts w:ascii="Tahoma" w:hAnsi="Tahoma" w:eastAsia="Times New Roman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xmlns:wp14="http://schemas.microsoft.com/office/word/2010/wordml" w:rsidRPr="008B46E2" w:rsidR="008F1BAD" w:rsidRDefault="008F1BAD" w14:paraId="4B94D5A5" wp14:textId="77777777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xmlns:wp14="http://schemas.microsoft.com/office/word/2010/wordml" w:rsidRPr="008B46E2" w:rsidR="0091298C" w:rsidP="008F1BAD" w:rsidRDefault="0091298C" w14:paraId="071E4E01" wp14:textId="77777777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name="_Toc264559" w:id="3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xmlns:wp14="http://schemas.microsoft.com/office/word/2010/wordml" w:rsidRPr="008B46E2" w:rsidR="0091298C" w:rsidP="0091298C" w:rsidRDefault="0091298C" w14:paraId="5F53CAE0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33D22FD0">
  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7C181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050ADC" w:rsidP="0091298C" w:rsidRDefault="0091298C" w14:paraId="70BA136D" wp14:textId="2D47A966">
      <w:pPr>
        <w:jc w:val="both"/>
        <w:rPr>
          <w:rFonts w:ascii="Tahoma" w:hAnsi="Tahoma" w:cs="Tahoma"/>
          <w:sz w:val="22"/>
          <w:szCs w:val="22"/>
        </w:rPr>
      </w:pPr>
      <w:r w:rsidRPr="5485AFF5" w:rsidR="0091298C">
        <w:rPr>
          <w:rFonts w:ascii="Tahoma" w:hAnsi="Tahoma" w:cs="Tahoma"/>
          <w:sz w:val="22"/>
          <w:szCs w:val="22"/>
        </w:rPr>
        <w:t>Any offers of employment with</w:t>
      </w:r>
      <w:r w:rsidRPr="5485AFF5" w:rsidR="049F6CA1">
        <w:rPr>
          <w:rFonts w:ascii="Tahoma" w:hAnsi="Tahoma" w:cs="Tahoma"/>
          <w:sz w:val="22"/>
          <w:szCs w:val="22"/>
        </w:rPr>
        <w:t xml:space="preserve"> Citizens Advice Edinburgh</w:t>
      </w:r>
      <w:r w:rsidRPr="5485AFF5" w:rsidR="00A62515">
        <w:rPr>
          <w:rFonts w:ascii="Tahoma" w:hAnsi="Tahoma" w:eastAsia="Times New Roman" w:cs="Tahoma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5485AFF5" w:rsidR="0091298C">
        <w:rPr>
          <w:rFonts w:ascii="Tahoma" w:hAnsi="Tahoma" w:cs="Tahoma"/>
          <w:sz w:val="22"/>
          <w:szCs w:val="22"/>
        </w:rPr>
        <w:t>are conditional upon receipt of satisfactory references</w:t>
      </w:r>
      <w:r w:rsidRPr="5485AFF5" w:rsidR="0091298C">
        <w:rPr>
          <w:rFonts w:ascii="Tahoma" w:hAnsi="Tahoma" w:cs="Tahoma"/>
          <w:sz w:val="22"/>
          <w:szCs w:val="22"/>
        </w:rPr>
        <w:t xml:space="preserve">. </w:t>
      </w:r>
      <w:r w:rsidRPr="5485AFF5" w:rsidR="00050ADC">
        <w:rPr>
          <w:rFonts w:ascii="Tahoma" w:hAnsi="Tahoma" w:cs="Tahoma"/>
          <w:sz w:val="22"/>
          <w:szCs w:val="22"/>
        </w:rPr>
        <w:t xml:space="preserve"> </w:t>
      </w:r>
      <w:r w:rsidRPr="5485AFF5" w:rsidR="0091298C">
        <w:rPr>
          <w:rFonts w:ascii="Tahoma" w:hAnsi="Tahoma" w:cs="Tahoma"/>
          <w:sz w:val="22"/>
          <w:szCs w:val="22"/>
        </w:rPr>
        <w:t xml:space="preserve">Please provide below </w:t>
      </w:r>
      <w:r w:rsidRPr="5485AFF5" w:rsidR="00050ADC">
        <w:rPr>
          <w:rFonts w:ascii="Tahoma" w:hAnsi="Tahoma" w:cs="Tahoma"/>
          <w:sz w:val="22"/>
          <w:szCs w:val="22"/>
        </w:rPr>
        <w:t xml:space="preserve">the names and contact details of </w:t>
      </w:r>
      <w:r w:rsidRPr="5485AFF5" w:rsidR="0091298C">
        <w:rPr>
          <w:rFonts w:ascii="Tahoma" w:hAnsi="Tahoma" w:cs="Tahoma"/>
          <w:sz w:val="22"/>
          <w:szCs w:val="22"/>
        </w:rPr>
        <w:t xml:space="preserve">at least two </w:t>
      </w:r>
      <w:r w:rsidRPr="5485AFF5" w:rsidR="00050ADC">
        <w:rPr>
          <w:rFonts w:ascii="Tahoma" w:hAnsi="Tahoma" w:cs="Tahoma"/>
          <w:sz w:val="22"/>
          <w:szCs w:val="22"/>
        </w:rPr>
        <w:t>referees</w:t>
      </w:r>
      <w:r w:rsidRPr="5485AFF5" w:rsidR="0091298C">
        <w:rPr>
          <w:rFonts w:ascii="Tahoma" w:hAnsi="Tahoma" w:cs="Tahoma"/>
          <w:sz w:val="22"/>
          <w:szCs w:val="22"/>
        </w:rPr>
        <w:t xml:space="preserve"> </w:t>
      </w:r>
      <w:r w:rsidRPr="5485AFF5" w:rsidR="0091298C">
        <w:rPr>
          <w:rFonts w:ascii="Tahoma" w:hAnsi="Tahoma" w:cs="Tahoma"/>
          <w:b w:val="1"/>
          <w:bCs w:val="1"/>
          <w:sz w:val="22"/>
          <w:szCs w:val="22"/>
        </w:rPr>
        <w:t xml:space="preserve">covering your last </w:t>
      </w:r>
      <w:r w:rsidRPr="5485AFF5" w:rsidR="0091298C">
        <w:rPr>
          <w:rFonts w:ascii="Tahoma" w:hAnsi="Tahoma" w:cs="Tahoma"/>
          <w:b w:val="1"/>
          <w:bCs w:val="1"/>
          <w:sz w:val="22"/>
          <w:szCs w:val="22"/>
        </w:rPr>
        <w:t>5 years</w:t>
      </w:r>
      <w:r w:rsidRPr="5485AFF5" w:rsidR="0091298C">
        <w:rPr>
          <w:rFonts w:ascii="Tahoma" w:hAnsi="Tahoma" w:cs="Tahoma"/>
          <w:b w:val="1"/>
          <w:bCs w:val="1"/>
          <w:sz w:val="22"/>
          <w:szCs w:val="22"/>
        </w:rPr>
        <w:t xml:space="preserve"> of employment</w:t>
      </w:r>
      <w:r w:rsidRPr="5485AFF5" w:rsidR="0091298C">
        <w:rPr>
          <w:rFonts w:ascii="Tahoma" w:hAnsi="Tahoma" w:cs="Tahoma"/>
          <w:sz w:val="22"/>
          <w:szCs w:val="22"/>
        </w:rPr>
        <w:t xml:space="preserve"> (include </w:t>
      </w:r>
      <w:r w:rsidRPr="5485AFF5" w:rsidR="0091298C">
        <w:rPr>
          <w:rFonts w:ascii="Tahoma" w:hAnsi="Tahoma" w:cs="Tahoma"/>
          <w:sz w:val="22"/>
          <w:szCs w:val="22"/>
        </w:rPr>
        <w:t>additional</w:t>
      </w:r>
      <w:r w:rsidRPr="5485AFF5" w:rsidR="0091298C">
        <w:rPr>
          <w:rFonts w:ascii="Tahoma" w:hAnsi="Tahoma" w:cs="Tahoma"/>
          <w:sz w:val="22"/>
          <w:szCs w:val="22"/>
        </w:rPr>
        <w:t xml:space="preserve"> boxes if necessary). </w:t>
      </w:r>
    </w:p>
    <w:p xmlns:wp14="http://schemas.microsoft.com/office/word/2010/wordml" w:rsidRPr="008B46E2" w:rsidR="0091298C" w:rsidP="0091298C" w:rsidRDefault="0091298C" w14:paraId="3DEEC669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29A4638B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Pr="008B46E2" w:rsidR="00050ADC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xmlns:wp14="http://schemas.microsoft.com/office/word/2010/wordml" w:rsidRPr="008B46E2" w:rsidR="0091298C" w:rsidP="0091298C" w:rsidRDefault="0091298C" w14:paraId="3656B9AB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033B065C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xmlns:wp14="http://schemas.microsoft.com/office/word/2010/wordml" w:rsidRPr="008B46E2" w:rsidR="0091298C" w:rsidP="0091298C" w:rsidRDefault="0091298C" w14:paraId="45FB0818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3638F" w:rsidR="0091298C" w:rsidP="00EB47E4" w:rsidRDefault="0091298C" w14:paraId="0239E753" wp14:textId="77777777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xmlns:wp14="http://schemas.microsoft.com/office/word/2010/wordml" w:rsidRPr="008B46E2" w:rsidR="0091298C" w:rsidTr="00F61151" w14:paraId="1E1C10ED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10A4B135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049F31CB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314FFA77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48F176B1" wp14:textId="77777777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53128261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2EACADD3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249FAE86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62486C05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071CC085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6499BA3E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4101652C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D74743" w:rsidTr="00F61151" w14:paraId="6688DE13" wp14:textId="77777777">
        <w:tc>
          <w:tcPr>
            <w:tcW w:w="4395" w:type="dxa"/>
            <w:shd w:val="clear" w:color="auto" w:fill="auto"/>
          </w:tcPr>
          <w:p w:rsidRPr="008B46E2" w:rsidR="00D74743" w:rsidP="00F61151" w:rsidRDefault="00D74743" w14:paraId="30B5F458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Pr="008B46E2" w:rsidR="00D74743" w:rsidP="00F61151" w:rsidRDefault="00D74743" w14:paraId="4B99056E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91298C" w:rsidTr="00F61151" w14:paraId="28816B7E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4DDF8703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1299C43A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91298C" w:rsidTr="00F61151" w14:paraId="76BC939C" wp14:textId="77777777">
        <w:tc>
          <w:tcPr>
            <w:tcW w:w="4395" w:type="dxa"/>
            <w:shd w:val="clear" w:color="auto" w:fill="auto"/>
          </w:tcPr>
          <w:p w:rsidRPr="008B46E2" w:rsidR="0091298C" w:rsidP="00F61151" w:rsidRDefault="0091298C" w14:paraId="089E56E7" wp14:textId="7777777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4DDBEF00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</w:tbl>
    <w:p xmlns:wp14="http://schemas.microsoft.com/office/word/2010/wordml" w:rsidRPr="008B46E2" w:rsidR="0091298C" w:rsidP="0091298C" w:rsidRDefault="0091298C" w14:paraId="3461D779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3CF2D8B6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3638F" w:rsidR="0091298C" w:rsidP="0083638F" w:rsidRDefault="0091298C" w14:paraId="0E814E65" wp14:textId="77777777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xmlns:wp14="http://schemas.microsoft.com/office/word/2010/wordml" w:rsidRPr="008B46E2" w:rsidR="0091298C" w:rsidTr="00F61151" w14:paraId="768CCC3A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53298A5A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0FB78278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42FE4684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1A303802" wp14:textId="77777777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1FC39945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6D908C4D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7CBA0FC2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91298C" w:rsidP="00F61151" w:rsidRDefault="0091298C" w14:paraId="0562CB0E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91298C" w:rsidTr="00F61151" w14:paraId="128DC43F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21A0B17D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34CE0A41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D74743" w:rsidTr="00F61151" w14:paraId="092DD29D" wp14:textId="77777777">
        <w:tc>
          <w:tcPr>
            <w:tcW w:w="4395" w:type="dxa"/>
            <w:shd w:val="clear" w:color="auto" w:fill="auto"/>
          </w:tcPr>
          <w:p w:rsidRPr="008B46E2" w:rsidR="00D74743" w:rsidP="00A705A2" w:rsidRDefault="00D74743" w14:paraId="383F73AB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Pr="008B46E2" w:rsidR="00D74743" w:rsidP="00F61151" w:rsidRDefault="00D74743" w14:paraId="62EBF3C5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91298C" w:rsidTr="00F61151" w14:paraId="5A7B8BAD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474E6564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6D98A12B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  <w:tr xmlns:wp14="http://schemas.microsoft.com/office/word/2010/wordml" w:rsidRPr="008B46E2" w:rsidR="0091298C" w:rsidTr="00F61151" w14:paraId="1DFEEBE4" wp14:textId="77777777">
        <w:tc>
          <w:tcPr>
            <w:tcW w:w="4395" w:type="dxa"/>
            <w:shd w:val="clear" w:color="auto" w:fill="auto"/>
          </w:tcPr>
          <w:p w:rsidRPr="008B46E2" w:rsidR="0091298C" w:rsidP="00A705A2" w:rsidRDefault="0091298C" w14:paraId="006ACB17" wp14:textId="77777777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Pr="008B46E2" w:rsidR="0091298C" w:rsidP="00F61151" w:rsidRDefault="0091298C" w14:paraId="2946DB82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</w:p>
        </w:tc>
      </w:tr>
    </w:tbl>
    <w:p xmlns:wp14="http://schemas.microsoft.com/office/word/2010/wordml" w:rsidRPr="008B46E2" w:rsidR="0091298C" w:rsidP="0091298C" w:rsidRDefault="0091298C" w14:paraId="5997CC1D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3C0F9863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xmlns:wp14="http://schemas.microsoft.com/office/word/2010/wordml" w:rsidRPr="008B46E2" w:rsidR="0091298C" w:rsidP="0091298C" w:rsidRDefault="0091298C" w14:paraId="535983AF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xmlns:wp14="http://schemas.microsoft.com/office/word/2010/wordml" w:rsidRPr="008B46E2" w:rsidR="0091298C" w:rsidP="008F1BAD" w:rsidRDefault="0091298C" w14:paraId="7D245F0E" wp14:textId="77777777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name="_Toc264560" w:id="4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xmlns:wp14="http://schemas.microsoft.com/office/word/2010/wordml" w:rsidRPr="008B46E2" w:rsidR="0091298C" w:rsidP="0091298C" w:rsidRDefault="0091298C" w14:paraId="2DA7A4B0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0BF61426">
              <v:line id="Straight Connector 13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5FC36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91298C" w:rsidP="0091298C" w:rsidRDefault="0091298C" w14:paraId="20013238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xmlns:wp14="http://schemas.microsoft.com/office/word/2010/wordml" w:rsidRPr="008B46E2" w:rsidR="0091298C" w:rsidP="0091298C" w:rsidRDefault="0091298C" w14:paraId="110FFD37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033EF59D" wp14:textId="11CCA68F">
      <w:pPr>
        <w:jc w:val="both"/>
        <w:rPr>
          <w:rFonts w:ascii="Tahoma" w:hAnsi="Tahoma" w:cs="Tahoma"/>
          <w:sz w:val="22"/>
          <w:szCs w:val="22"/>
        </w:rPr>
      </w:pPr>
      <w:r w:rsidRPr="5485AFF5" w:rsidR="0091298C">
        <w:rPr>
          <w:rFonts w:ascii="Tahoma" w:hAnsi="Tahoma" w:cs="Tahoma"/>
          <w:sz w:val="22"/>
          <w:szCs w:val="22"/>
        </w:rPr>
        <w:t>In order to</w:t>
      </w:r>
      <w:r w:rsidRPr="5485AFF5" w:rsidR="0091298C">
        <w:rPr>
          <w:rFonts w:ascii="Tahoma" w:hAnsi="Tahoma" w:cs="Tahoma"/>
          <w:sz w:val="22"/>
          <w:szCs w:val="22"/>
        </w:rPr>
        <w:t xml:space="preserve"> apply for employment with</w:t>
      </w:r>
      <w:r w:rsidRPr="5485AFF5" w:rsidR="7C6BE177">
        <w:rPr>
          <w:rFonts w:ascii="Tahoma" w:hAnsi="Tahoma" w:cs="Tahoma"/>
          <w:sz w:val="22"/>
          <w:szCs w:val="22"/>
        </w:rPr>
        <w:t xml:space="preserve"> Citizens Advice Edinburgh,</w:t>
      </w:r>
      <w:r w:rsidRPr="5485AFF5" w:rsidR="0091298C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xmlns:wp14="http://schemas.microsoft.com/office/word/2010/wordml" w:rsidRPr="008B46E2" w:rsidR="0091298C" w:rsidP="0091298C" w:rsidRDefault="0091298C" w14:paraId="6B699379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2A336A1B" wp14:textId="77777777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xmlns:wp14="http://schemas.microsoft.com/office/word/2010/wordml" w:rsidRPr="008B46E2" w:rsidR="0091298C" w:rsidP="0091298C" w:rsidRDefault="0091298C" w14:paraId="3FE9F23F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91298C" w:rsidP="0091298C" w:rsidRDefault="0091298C" w14:paraId="3C8EB964" wp14:textId="77777777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xmlns:wp14="http://schemas.microsoft.com/office/word/2010/wordml" w:rsidRPr="008B46E2" w:rsidR="0091298C" w:rsidP="0091298C" w:rsidRDefault="0091298C" w14:paraId="1F72F646" wp14:textId="77777777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xmlns:wp14="http://schemas.microsoft.com/office/word/2010/wordml" w:rsidRPr="008B46E2" w:rsidR="0091298C" w:rsidTr="00B312D3" w14:paraId="237D89A7" wp14:textId="77777777">
        <w:tc>
          <w:tcPr>
            <w:tcW w:w="562" w:type="dxa"/>
            <w:vAlign w:val="center"/>
          </w:tcPr>
          <w:p w:rsidRPr="008B46E2" w:rsidR="0091298C" w:rsidP="0091298C" w:rsidRDefault="00A62515" w14:paraId="003E3D0E" wp14:textId="7777777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6E2" w:rsidR="00E9174B">
                  <w:rPr>
                    <w:rFonts w:ascii="Segoe UI Symbol" w:hAnsi="Segoe UI Symbol" w:eastAsia="MS Gothic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Pr="008B46E2" w:rsidR="0091298C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Pr="008B46E2" w:rsidR="00B312D3" w:rsidP="0091298C" w:rsidRDefault="00B312D3" w14:paraId="08CE6F91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Pr="008B46E2" w:rsidR="0091298C" w:rsidP="0091298C" w:rsidRDefault="0091298C" w14:paraId="5E160697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Pr="008B46E2" w:rsidR="0091298C" w:rsidP="0091298C" w:rsidRDefault="0091298C" w14:paraId="61CDCEAD" wp14:textId="77777777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8B46E2" w:rsidR="0091298C" w:rsidTr="00B312D3" w14:paraId="2179BCE5" wp14:textId="77777777">
        <w:tc>
          <w:tcPr>
            <w:tcW w:w="562" w:type="dxa"/>
            <w:vAlign w:val="center"/>
          </w:tcPr>
          <w:p w:rsidRPr="008B46E2" w:rsidR="0091298C" w:rsidP="0091298C" w:rsidRDefault="00A62515" w14:paraId="69C62F1E" wp14:textId="7777777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6E2" w:rsidR="00B312D3">
                  <w:rPr>
                    <w:rFonts w:ascii="Segoe UI Symbol" w:hAnsi="Segoe UI Symbol" w:eastAsia="MS Gothic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Pr="008B46E2" w:rsidR="0091298C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Pr="008B46E2" w:rsidR="00B312D3" w:rsidP="0091298C" w:rsidRDefault="00B312D3" w14:paraId="6BB9E253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Pr="008B46E2" w:rsidR="0091298C" w:rsidP="0091298C" w:rsidRDefault="0091298C" w14:paraId="4BC7D373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Pr="008B46E2" w:rsidR="00B312D3" w:rsidP="0091298C" w:rsidRDefault="00B312D3" w14:paraId="23DE523C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8B46E2" w:rsidR="0091298C" w:rsidTr="00B312D3" w14:paraId="50704CD5" wp14:textId="77777777">
        <w:tc>
          <w:tcPr>
            <w:tcW w:w="562" w:type="dxa"/>
            <w:vAlign w:val="center"/>
          </w:tcPr>
          <w:p w:rsidRPr="008B46E2" w:rsidR="0091298C" w:rsidP="0091298C" w:rsidRDefault="00A62515" w14:paraId="41DF7BA8" wp14:textId="77777777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6E2" w:rsidR="00E9174B">
                  <w:rPr>
                    <w:rFonts w:ascii="Segoe UI Symbol" w:hAnsi="Segoe UI Symbol" w:eastAsia="MS Gothic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Pr="008B46E2" w:rsidR="0091298C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Pr="008B46E2" w:rsidR="0091298C" w:rsidP="0091298C" w:rsidRDefault="0091298C" w14:paraId="52E56223" wp14:textId="77777777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Pr="008B46E2" w:rsidR="0091298C" w:rsidP="0091298C" w:rsidRDefault="0091298C" w14:paraId="07547A01" wp14:textId="77777777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Pr="008B46E2" w:rsidR="00B312D3" w:rsidP="0091298C" w:rsidRDefault="00B312D3" w14:paraId="5043CB0F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Pr="008B46E2" w:rsidR="0091298C" w:rsidP="0091298C" w:rsidRDefault="0091298C" w14:paraId="353D8CAE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Pr="008B46E2" w:rsidR="0091298C" w:rsidP="0091298C" w:rsidRDefault="0091298C" w14:paraId="1927F1E7" wp14:textId="77777777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xmlns:wp14="http://schemas.microsoft.com/office/word/2010/wordml" w:rsidRPr="008B46E2" w:rsidR="0091298C" w:rsidP="0091298C" w:rsidRDefault="0091298C" w14:paraId="07459315" wp14:textId="77777777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xmlns:wp14="http://schemas.microsoft.com/office/word/2010/wordml" w:rsidRPr="008B46E2" w:rsidR="0091298C" w:rsidP="0091298C" w:rsidRDefault="0091298C" w14:paraId="6537F28F" wp14:textId="77777777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xmlns:wp14="http://schemas.microsoft.com/office/word/2010/wordml" w:rsidRPr="008B46E2" w:rsidR="008B46E2" w:rsidRDefault="008B46E2" w14:paraId="6DFB9E20" wp14:textId="77777777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xmlns:wp14="http://schemas.microsoft.com/office/word/2010/wordml" w:rsidRPr="008B46E2" w:rsidR="00A75274" w:rsidP="00A75274" w:rsidRDefault="00A75274" w14:paraId="1837AD5B" wp14:textId="77777777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name="_Toc264561" w:id="5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xmlns:wp14="http://schemas.microsoft.com/office/word/2010/wordml" w:rsidRPr="008B46E2" w:rsidR="00A75274" w:rsidP="00A75274" w:rsidRDefault="00A75274" w14:paraId="641B7BB7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1659B9B7">
              <v:line id="Straight Connector 3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70CEE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A75274" w:rsidP="00A75274" w:rsidRDefault="00A75274" w14:paraId="4EC56EE5" wp14:textId="77777777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xmlns:wp14="http://schemas.microsoft.com/office/word/2010/wordml" w:rsidRPr="008B46E2" w:rsidR="00A75274" w:rsidP="00A75274" w:rsidRDefault="00A75274" w14:paraId="70DF9E56" wp14:textId="77777777">
      <w:pPr>
        <w:jc w:val="both"/>
        <w:rPr>
          <w:rFonts w:ascii="Tahoma" w:hAnsi="Tahoma" w:cs="Tahoma"/>
          <w:sz w:val="22"/>
          <w:szCs w:val="20"/>
        </w:rPr>
      </w:pPr>
    </w:p>
    <w:p xmlns:wp14="http://schemas.microsoft.com/office/word/2010/wordml" w:rsidR="00A75274" w:rsidP="00A75274" w:rsidRDefault="00A75274" w14:paraId="64F0DE25" wp14:textId="77777777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xmlns:wp14="http://schemas.microsoft.com/office/word/2010/wordml" w:rsidR="008B46E2" w:rsidP="00A75274" w:rsidRDefault="008B46E2" w14:paraId="44E871BC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xmlns:wp14="http://schemas.microsoft.com/office/word/2010/wordml" w:rsidRPr="008B46E2" w:rsidR="008B46E2" w:rsidTr="5485AFF5" w14:paraId="20483743" wp14:textId="77777777">
        <w:trPr>
          <w:trHeight w:val="686"/>
        </w:trPr>
        <w:tc>
          <w:tcPr>
            <w:tcW w:w="4536" w:type="dxa"/>
            <w:shd w:val="clear" w:color="auto" w:fill="auto"/>
            <w:tcMar/>
          </w:tcPr>
          <w:p w:rsidRPr="00565B46" w:rsidR="008B46E2" w:rsidP="00565B46" w:rsidRDefault="008B46E2" w14:paraId="1AE89A6B" wp14:textId="240194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5485AFF5" w:rsidR="008B46E2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Pr="5485AFF5" w:rsidR="02D277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5485AFF5" w:rsidR="008B46E2">
              <w:rPr>
                <w:rFonts w:ascii="Tahoma" w:hAnsi="Tahoma" w:cs="Tahoma"/>
                <w:sz w:val="22"/>
                <w:szCs w:val="22"/>
              </w:rPr>
              <w:t>of employer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8B46E2" w:rsidP="001E5464" w:rsidRDefault="00565B46" w14:paraId="20876B09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8B46E2" w:rsidTr="5485AFF5" w14:paraId="61370CA1" wp14:textId="77777777">
        <w:tc>
          <w:tcPr>
            <w:tcW w:w="4536" w:type="dxa"/>
            <w:shd w:val="clear" w:color="auto" w:fill="auto"/>
            <w:tcMar/>
          </w:tcPr>
          <w:p w:rsidRPr="00565B46" w:rsidR="008B46E2" w:rsidP="00565B46" w:rsidRDefault="008B46E2" w14:paraId="5F4D2911" wp14:textId="77777777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8B46E2" w:rsidP="001E5464" w:rsidRDefault="00565B46" w14:paraId="10146664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8B46E2" w:rsidTr="5485AFF5" w14:paraId="3741851D" wp14:textId="77777777">
        <w:tc>
          <w:tcPr>
            <w:tcW w:w="4536" w:type="dxa"/>
            <w:shd w:val="clear" w:color="auto" w:fill="auto"/>
            <w:tcMar/>
          </w:tcPr>
          <w:p w:rsidRPr="00565B46" w:rsidR="008B46E2" w:rsidP="00565B46" w:rsidRDefault="008B46E2" w14:paraId="2F8B0820" wp14:textId="77777777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8B46E2" w:rsidP="001E5464" w:rsidRDefault="00565B46" w14:paraId="5B68B9CD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386EE852" wp14:textId="77777777">
        <w:tc>
          <w:tcPr>
            <w:tcW w:w="4536" w:type="dxa"/>
            <w:shd w:val="clear" w:color="auto" w:fill="auto"/>
            <w:tcMar/>
          </w:tcPr>
          <w:p w:rsidRPr="00565B46" w:rsidR="00565B46" w:rsidP="00565B46" w:rsidRDefault="00565B46" w14:paraId="361F93DF" wp14:textId="777777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="00565B46" w:rsidP="001E5464" w:rsidRDefault="00565B46" w14:paraId="144A5D23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8B46E2" w:rsidTr="5485AFF5" w14:paraId="0BFA2CB9" wp14:textId="77777777">
        <w:trPr>
          <w:trHeight w:val="390"/>
        </w:trPr>
        <w:tc>
          <w:tcPr>
            <w:tcW w:w="4536" w:type="dxa"/>
            <w:shd w:val="clear" w:color="auto" w:fill="auto"/>
            <w:tcMar/>
          </w:tcPr>
          <w:p w:rsidRPr="00565B46" w:rsidR="008B46E2" w:rsidP="00565B46" w:rsidRDefault="008B46E2" w14:paraId="2E44C2A5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8B46E2" w:rsidP="001E5464" w:rsidRDefault="00565B46" w14:paraId="1B7172F4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8B46E2" w:rsidTr="5485AFF5" w14:paraId="1BDAFD37" wp14:textId="77777777">
        <w:trPr>
          <w:trHeight w:val="454"/>
        </w:trPr>
        <w:tc>
          <w:tcPr>
            <w:tcW w:w="4536" w:type="dxa"/>
            <w:shd w:val="clear" w:color="auto" w:fill="auto"/>
            <w:tcMar/>
          </w:tcPr>
          <w:p w:rsidRPr="00565B46" w:rsidR="008B46E2" w:rsidP="00565B46" w:rsidRDefault="008B46E2" w14:paraId="4E00F242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8B46E2" w:rsidP="001E5464" w:rsidRDefault="00565B46" w14:paraId="325CE300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xmlns:wp14="http://schemas.microsoft.com/office/word/2010/wordml" w:rsidR="00565B46" w:rsidP="00A75274" w:rsidRDefault="00565B46" w14:paraId="2075A35A" wp14:textId="77777777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xmlns:wp14="http://schemas.microsoft.com/office/word/2010/wordml" w:rsidR="00565B46" w:rsidP="00A75274" w:rsidRDefault="00565B46" w14:paraId="738610EB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A75274" w:rsidRDefault="00565B46" w14:paraId="637805D2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A75274" w:rsidRDefault="00565B46" w14:paraId="463F29E8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A75274" w:rsidRDefault="00565B46" w14:paraId="3B7B4B86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A75274" w:rsidRDefault="00565B46" w14:paraId="3A0FF5F2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A75274" w:rsidRDefault="00565B46" w14:paraId="5630AD66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Pr="00565B46" w:rsidR="00A75274" w:rsidP="00565B46" w:rsidRDefault="00A75274" w14:paraId="1C008F6B" wp14:textId="77777777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Pr="00565B46" w:rsid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xmlns:wp14="http://schemas.microsoft.com/office/word/2010/wordml" w:rsidR="00A75274" w:rsidP="00A75274" w:rsidRDefault="00A75274" w14:paraId="61829076" wp14:textId="77777777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xmlns:wp14="http://schemas.microsoft.com/office/word/2010/wordml" w:rsidRPr="008B46E2" w:rsidR="00565B46" w:rsidTr="5485AFF5" w14:paraId="67BA2264" wp14:textId="77777777">
        <w:trPr>
          <w:trHeight w:val="686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24383199" wp14:textId="5B4EC10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5485AFF5" w:rsid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</w:t>
            </w:r>
            <w:r w:rsidRPr="5485AFF5" w:rsidR="00565B46">
              <w:rPr>
                <w:rFonts w:ascii="Tahoma" w:hAnsi="Tahoma" w:cs="Tahoma"/>
                <w:sz w:val="22"/>
                <w:szCs w:val="22"/>
              </w:rPr>
              <w:t>of employer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25DD3341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3992AB80" wp14:textId="77777777"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4522F6CB" wp14:textId="77777777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23DD831B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1C409153" wp14:textId="77777777"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02E7418F" wp14:textId="77777777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28CE8CB7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61CE9153" wp14:textId="77777777">
        <w:trPr>
          <w:trHeight w:val="390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141067E6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565B46" w:rsidP="001E5464" w:rsidRDefault="00565B46" w14:paraId="1895D3B7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32151D4A" wp14:textId="77777777">
        <w:trPr>
          <w:trHeight w:val="454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163C4E04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565B46" w:rsidP="001E5464" w:rsidRDefault="00565B46" w14:paraId="7FDE0BDC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xmlns:wp14="http://schemas.microsoft.com/office/word/2010/wordml" w:rsidR="00565B46" w:rsidP="00565B46" w:rsidRDefault="00565B46" w14:paraId="687DBF7B" wp14:textId="77777777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xmlns:wp14="http://schemas.microsoft.com/office/word/2010/wordml" w:rsidR="00565B46" w:rsidP="00565B46" w:rsidRDefault="00565B46" w14:paraId="2BA226A1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17AD93B2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0DE4B5B7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66204FF1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2DBF0D7D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6B62F1B3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="00565B46" w:rsidP="00A75274" w:rsidRDefault="00565B46" w14:paraId="02F2C34E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565B46" w:rsidP="00A75274" w:rsidRDefault="00565B46" w14:paraId="680A4E5D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Pr="008B46E2" w:rsidR="00A75274" w:rsidP="00A75274" w:rsidRDefault="00A75274" w14:paraId="19219836" wp14:textId="7777777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xmlns:wp14="http://schemas.microsoft.com/office/word/2010/wordml" w:rsidRPr="008B46E2" w:rsidR="00565B46" w:rsidTr="5485AFF5" w14:paraId="07EF93AD" wp14:textId="77777777">
        <w:trPr>
          <w:trHeight w:val="686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583975EE" wp14:textId="6E90A31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5485AFF5" w:rsid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Pr="5485AFF5" w:rsid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5485AFF5" w:rsid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6C1031F9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04303035" wp14:textId="77777777"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38954474" wp14:textId="77777777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4CE745D7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0DC14A9E" wp14:textId="77777777"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61F6476F" wp14:textId="77777777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tcMar/>
            <w:vAlign w:val="center"/>
          </w:tcPr>
          <w:p w:rsidRPr="008B46E2" w:rsidR="00565B46" w:rsidP="001E5464" w:rsidRDefault="00565B46" w14:paraId="7D149327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6737FE58" wp14:textId="77777777">
        <w:trPr>
          <w:trHeight w:val="390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092CAF81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565B46" w:rsidP="001E5464" w:rsidRDefault="00565B46" w14:paraId="253B9705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565B46" w:rsidTr="5485AFF5" w14:paraId="2A40C3DA" wp14:textId="77777777">
        <w:trPr>
          <w:trHeight w:val="454"/>
        </w:trPr>
        <w:tc>
          <w:tcPr>
            <w:tcW w:w="4536" w:type="dxa"/>
            <w:shd w:val="clear" w:color="auto" w:fill="auto"/>
            <w:tcMar/>
          </w:tcPr>
          <w:p w:rsidRPr="00565B46" w:rsidR="00565B46" w:rsidP="001E5464" w:rsidRDefault="00565B46" w14:paraId="1928F855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  <w:tcMar/>
          </w:tcPr>
          <w:p w:rsidRPr="008B46E2" w:rsidR="00565B46" w:rsidP="001E5464" w:rsidRDefault="00565B46" w14:paraId="752553BD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xmlns:wp14="http://schemas.microsoft.com/office/word/2010/wordml" w:rsidR="00565B46" w:rsidP="00565B46" w:rsidRDefault="00565B46" w14:paraId="4EF0D933" wp14:textId="77777777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xmlns:wp14="http://schemas.microsoft.com/office/word/2010/wordml" w:rsidR="00565B46" w:rsidP="00565B46" w:rsidRDefault="00565B46" w14:paraId="296FEF7D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7194DBDC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769D0D3C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54CD245A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1231BE67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565B46" w:rsidP="00565B46" w:rsidRDefault="00565B46" w14:paraId="36FEB5B0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Pr="008B46E2" w:rsidR="00A75274" w:rsidP="00A75274" w:rsidRDefault="00A75274" w14:paraId="30D7AA69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="00A75274" w:rsidP="00A75274" w:rsidRDefault="00A75274" w14:paraId="61A68FFC" wp14:textId="77777777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xmlns:wp14="http://schemas.microsoft.com/office/word/2010/wordml" w:rsidR="00565B46" w:rsidP="00A75274" w:rsidRDefault="00565B46" w14:paraId="7196D064" wp14:textId="77777777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xmlns:wp14="http://schemas.microsoft.com/office/word/2010/wordml" w:rsidRPr="008B46E2" w:rsidR="00565B46" w:rsidTr="00565B46" w14:paraId="08BDFC59" wp14:textId="77777777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Pr="00565B46" w:rsidR="00565B46" w:rsidP="00565B46" w:rsidRDefault="00565B46" w14:paraId="405005C2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Pr="00565B46" w:rsidR="00565B46" w:rsidP="00565B46" w:rsidRDefault="00565B46" w14:paraId="6855E1C9" wp14:textId="77777777">
            <w:pPr>
              <w:pBdr>
                <w:between w:val="single" w:color="auto" w:sz="4" w:space="1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xmlns:wp14="http://schemas.microsoft.com/office/word/2010/wordml" w:rsidRPr="008B46E2" w:rsidR="00565B46" w:rsidTr="00565B46" w14:paraId="56051E44" wp14:textId="77777777">
        <w:tc>
          <w:tcPr>
            <w:tcW w:w="4370" w:type="dxa"/>
            <w:shd w:val="clear" w:color="auto" w:fill="auto"/>
            <w:vAlign w:val="center"/>
          </w:tcPr>
          <w:p w:rsidRPr="00565B46" w:rsidR="00565B46" w:rsidP="001E5464" w:rsidRDefault="00565B46" w14:paraId="34FF1C98" wp14:textId="77777777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565B46" w:rsidP="001E5464" w:rsidRDefault="00565B46" w14:paraId="554EF5F4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00565B46" w14:paraId="7E235B9D" wp14:textId="77777777">
        <w:tc>
          <w:tcPr>
            <w:tcW w:w="4370" w:type="dxa"/>
            <w:shd w:val="clear" w:color="auto" w:fill="auto"/>
            <w:vAlign w:val="center"/>
          </w:tcPr>
          <w:p w:rsidRPr="00565B46" w:rsidR="00565B46" w:rsidP="001E5464" w:rsidRDefault="00565B46" w14:paraId="6D072C0D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565B46" w:rsidP="001E5464" w:rsidRDefault="00565B46" w14:paraId="66AC4DF1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xmlns:wp14="http://schemas.microsoft.com/office/word/2010/wordml" w:rsidRPr="008B46E2" w:rsidR="00565B46" w:rsidTr="00565B46" w14:paraId="48A21919" wp14:textId="77777777">
        <w:tc>
          <w:tcPr>
            <w:tcW w:w="4370" w:type="dxa"/>
            <w:shd w:val="clear" w:color="auto" w:fill="auto"/>
            <w:vAlign w:val="center"/>
          </w:tcPr>
          <w:p w:rsidRPr="00565B46" w:rsidR="00565B46" w:rsidP="001E5464" w:rsidRDefault="00565B46" w14:paraId="6BD18F9B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P="001E5464" w:rsidRDefault="00565B46" w14:paraId="238601FE" wp14:textId="77777777">
            <w:pPr>
              <w:pBdr>
                <w:between w:val="single" w:color="auto" w:sz="4" w:space="1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xmlns:wp14="http://schemas.microsoft.com/office/word/2010/wordml" w:rsidRPr="008B46E2" w:rsidR="00565B46" w:rsidTr="00565B46" w14:paraId="131F8F3A" wp14:textId="77777777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Pr="00565B46" w:rsidR="00565B46" w:rsidP="001E5464" w:rsidRDefault="00565B46" w14:paraId="0F3CABC7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565B46" w:rsidP="001E5464" w:rsidRDefault="00565B46" w14:paraId="455E230F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xmlns:wp14="http://schemas.microsoft.com/office/word/2010/wordml" w:rsidRPr="008B46E2" w:rsidR="00565B46" w:rsidTr="00565B46" w14:paraId="0A8DB014" wp14:textId="77777777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Pr="00565B46" w:rsidR="00565B46" w:rsidP="001E5464" w:rsidRDefault="00565B46" w14:paraId="5B08B5D1" wp14:textId="77777777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Pr="008B46E2" w:rsidR="00565B46" w:rsidP="001E5464" w:rsidRDefault="00565B46" w14:paraId="03D8BA8D" wp14:textId="77777777">
            <w:pPr>
              <w:pStyle w:val="ListParagraph"/>
              <w:ind w:left="0"/>
              <w:jc w:val="both"/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eastAsia="Times New Roman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xmlns:wp14="http://schemas.microsoft.com/office/word/2010/wordml" w:rsidRPr="00565B46" w:rsidR="00565B46" w:rsidP="00A75274" w:rsidRDefault="00565B46" w14:paraId="16DEB4AB" wp14:textId="77777777">
      <w:pPr>
        <w:jc w:val="both"/>
        <w:rPr>
          <w:rFonts w:ascii="Tahoma" w:hAnsi="Tahoma" w:cs="Tahoma"/>
          <w:sz w:val="22"/>
          <w:szCs w:val="20"/>
        </w:rPr>
      </w:pPr>
    </w:p>
    <w:p xmlns:wp14="http://schemas.microsoft.com/office/word/2010/wordml" w:rsidRPr="00565B46" w:rsidR="00A75274" w:rsidP="00A75274" w:rsidRDefault="00A75274" w14:paraId="0AD9C6F4" wp14:textId="77777777">
      <w:pPr>
        <w:rPr>
          <w:rFonts w:ascii="Tahoma" w:hAnsi="Tahoma" w:cs="Tahoma"/>
          <w:szCs w:val="22"/>
        </w:rPr>
      </w:pPr>
    </w:p>
    <w:p xmlns:wp14="http://schemas.microsoft.com/office/word/2010/wordml" w:rsidRPr="00565B46" w:rsidR="00A75274" w:rsidRDefault="00A75274" w14:paraId="4B1F511A" wp14:textId="77777777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xmlns:wp14="http://schemas.microsoft.com/office/word/2010/wordml" w:rsidRPr="008B46E2" w:rsidR="004B4FCF" w:rsidP="004B4FCF" w:rsidRDefault="004B4FCF" w14:paraId="1029D731" wp14:textId="77777777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name="_Toc264562" w:id="6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xmlns:wp14="http://schemas.microsoft.com/office/word/2010/wordml" w:rsidRPr="008B46E2" w:rsidR="004B4FCF" w:rsidP="004B4FCF" w:rsidRDefault="004B4FCF" w14:paraId="743C3C78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5193B539">
              <v:line id="Straight Connector 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4AF7C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xmlns:wp14="http://schemas.microsoft.com/office/word/2010/wordml" w:rsidRPr="008B46E2" w:rsidR="004B4FCF" w:rsidP="004B4FCF" w:rsidRDefault="004B4FCF" w14:paraId="628BBBDB" wp14:textId="77777777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xmlns:wp14="http://schemas.microsoft.com/office/word/2010/wordml" w:rsidRPr="008B46E2" w:rsidR="004B4FCF" w:rsidP="004B4FCF" w:rsidRDefault="004B4FCF" w14:paraId="65F9C3DC" wp14:textId="77777777">
      <w:pPr>
        <w:jc w:val="both"/>
        <w:rPr>
          <w:rFonts w:ascii="Tahoma" w:hAnsi="Tahoma" w:cs="Tahoma"/>
          <w:sz w:val="22"/>
          <w:szCs w:val="20"/>
        </w:rPr>
      </w:pPr>
    </w:p>
    <w:p xmlns:wp14="http://schemas.microsoft.com/office/word/2010/wordml" w:rsidR="004B4FCF" w:rsidP="004B4FCF" w:rsidRDefault="004B4FCF" w14:paraId="5D9171FB" wp14:textId="77777777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xmlns:wp14="http://schemas.microsoft.com/office/word/2010/wordml" w:rsidR="004B4FCF" w:rsidP="004B4FCF" w:rsidRDefault="004B4FCF" w14:paraId="5023141B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xmlns:wp14="http://schemas.microsoft.com/office/word/2010/wordml" w:rsidR="004B4FCF" w:rsidTr="004B4FCF" w14:paraId="423806D5" wp14:textId="77777777">
        <w:tc>
          <w:tcPr>
            <w:tcW w:w="2192" w:type="dxa"/>
          </w:tcPr>
          <w:p w:rsidRPr="004B4FCF" w:rsidR="004B4FCF" w:rsidP="004B4FCF" w:rsidRDefault="004B4FCF" w14:paraId="12340282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Pr="004B4FCF" w:rsidR="004B4FCF" w:rsidP="004B4FCF" w:rsidRDefault="004B4FCF" w14:paraId="484AC9A0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Pr="004B4FCF" w:rsidR="004B4FCF" w:rsidP="004B4FCF" w:rsidRDefault="004B4FCF" w14:paraId="14084DAF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Pr="004B4FCF" w:rsidR="004B4FCF" w:rsidP="004B4FCF" w:rsidRDefault="004B4FCF" w14:paraId="50E1B160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xmlns:wp14="http://schemas.microsoft.com/office/word/2010/wordml" w:rsidR="004B4FCF" w:rsidTr="004B4FCF" w14:paraId="1F3B1409" wp14:textId="77777777">
        <w:trPr>
          <w:trHeight w:val="525"/>
        </w:trPr>
        <w:tc>
          <w:tcPr>
            <w:tcW w:w="2192" w:type="dxa"/>
          </w:tcPr>
          <w:p w:rsidR="004B4FCF" w:rsidP="004B4FCF" w:rsidRDefault="004B4FCF" w14:paraId="562C75D1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664355AD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1A965116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7DF4E37C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4B4FCF" w:rsidTr="004B4FCF" w14:paraId="44FB30F8" wp14:textId="77777777">
        <w:trPr>
          <w:trHeight w:val="575"/>
        </w:trPr>
        <w:tc>
          <w:tcPr>
            <w:tcW w:w="2192" w:type="dxa"/>
          </w:tcPr>
          <w:p w:rsidR="004B4FCF" w:rsidP="004B4FCF" w:rsidRDefault="004B4FCF" w14:paraId="1DA6542E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3041E394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722B00AE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42C6D796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4B4FCF" w:rsidTr="004B4FCF" w14:paraId="6E1831B3" wp14:textId="77777777">
        <w:trPr>
          <w:trHeight w:val="540"/>
        </w:trPr>
        <w:tc>
          <w:tcPr>
            <w:tcW w:w="2192" w:type="dxa"/>
          </w:tcPr>
          <w:p w:rsidR="004B4FCF" w:rsidP="004B4FCF" w:rsidRDefault="004B4FCF" w14:paraId="54E11D2A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31126E5D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2DE403A5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P="004B4FCF" w:rsidRDefault="004B4FCF" w14:paraId="62431CDC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4B4FCF" w:rsidP="004B4FCF" w:rsidRDefault="004B4FCF" w14:paraId="49E398E2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0C32BE" w:rsidP="004B4FCF" w:rsidRDefault="000C32BE" w14:paraId="16287F21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p xmlns:wp14="http://schemas.microsoft.com/office/word/2010/wordml" w:rsidR="000C32BE" w:rsidP="004B4FCF" w:rsidRDefault="000C32BE" w14:paraId="5BE93A62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p xmlns:wp14="http://schemas.microsoft.com/office/word/2010/wordml" w:rsidR="008F1BAD" w:rsidP="004B4FCF" w:rsidRDefault="008F1BAD" w14:paraId="2AB6CF42" wp14:textId="77777777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Pr="004B4FCF" w:rsidR="00D01507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xmlns:wp14="http://schemas.microsoft.com/office/word/2010/wordml" w:rsidR="004B4FCF" w:rsidP="004B4FCF" w:rsidRDefault="004B4FCF" w14:paraId="384BA73E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xmlns:wp14="http://schemas.microsoft.com/office/word/2010/wordml" w:rsidR="004B4FCF" w:rsidTr="004B4FCF" w14:paraId="495F39E1" wp14:textId="77777777">
        <w:tc>
          <w:tcPr>
            <w:tcW w:w="2192" w:type="dxa"/>
          </w:tcPr>
          <w:p w:rsidRPr="004B4FCF" w:rsidR="004B4FCF" w:rsidP="004B4FCF" w:rsidRDefault="004B4FCF" w14:paraId="44168DC5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Pr="004B4FCF" w:rsidR="004B4FCF" w:rsidP="001E5464" w:rsidRDefault="004B4FCF" w14:paraId="0506833D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Pr="004B4FCF" w:rsidR="004B4FCF" w:rsidP="001E5464" w:rsidRDefault="004B4FCF" w14:paraId="4C42BB32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xmlns:wp14="http://schemas.microsoft.com/office/word/2010/wordml" w:rsidR="004B4FCF" w:rsidTr="004B4FCF" w14:paraId="34B3F2EB" wp14:textId="77777777">
        <w:trPr>
          <w:trHeight w:val="525"/>
        </w:trPr>
        <w:tc>
          <w:tcPr>
            <w:tcW w:w="2192" w:type="dxa"/>
          </w:tcPr>
          <w:p w:rsidR="004B4FCF" w:rsidP="001E5464" w:rsidRDefault="004B4FCF" w14:paraId="7D34F5C7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P="001E5464" w:rsidRDefault="004B4FCF" w14:paraId="0B4020A7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P="001E5464" w:rsidRDefault="004B4FCF" w14:paraId="1D7B270A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4B4FCF" w:rsidTr="004B4FCF" w14:paraId="4F904CB7" wp14:textId="77777777">
        <w:trPr>
          <w:trHeight w:val="575"/>
        </w:trPr>
        <w:tc>
          <w:tcPr>
            <w:tcW w:w="2192" w:type="dxa"/>
          </w:tcPr>
          <w:p w:rsidR="004B4FCF" w:rsidP="001E5464" w:rsidRDefault="004B4FCF" w14:paraId="06971CD3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P="001E5464" w:rsidRDefault="004B4FCF" w14:paraId="2A1F701D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P="001E5464" w:rsidRDefault="004B4FCF" w14:paraId="03EFCA41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4B4FCF" w:rsidTr="004B4FCF" w14:paraId="5F96A722" wp14:textId="77777777">
        <w:trPr>
          <w:trHeight w:val="540"/>
        </w:trPr>
        <w:tc>
          <w:tcPr>
            <w:tcW w:w="2192" w:type="dxa"/>
          </w:tcPr>
          <w:p w:rsidR="004B4FCF" w:rsidP="001E5464" w:rsidRDefault="004B4FCF" w14:paraId="5B95CD12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P="001E5464" w:rsidRDefault="004B4FCF" w14:paraId="5220BBB2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P="001E5464" w:rsidRDefault="004B4FCF" w14:paraId="13CB595B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8B46E2" w:rsidR="008F1BAD" w:rsidP="008F1BAD" w:rsidRDefault="008F1BAD" w14:paraId="6D9C8D39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0C32BE" w:rsidP="004B4FCF" w:rsidRDefault="000C32BE" w14:paraId="675E05EE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p xmlns:wp14="http://schemas.microsoft.com/office/word/2010/wordml" w:rsidR="008F1BAD" w:rsidP="004B4FCF" w:rsidRDefault="004B4FCF" w14:paraId="21CA634B" wp14:textId="77777777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xmlns:wp14="http://schemas.microsoft.com/office/word/2010/wordml" w:rsidR="00D01507" w:rsidP="004B4FCF" w:rsidRDefault="00D01507" w14:paraId="2FC17F8B" wp14:textId="77777777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xmlns:wp14="http://schemas.microsoft.com/office/word/2010/wordml" w:rsidR="00D01507" w:rsidTr="001E5464" w14:paraId="06ED82EC" wp14:textId="77777777">
        <w:tc>
          <w:tcPr>
            <w:tcW w:w="2192" w:type="dxa"/>
          </w:tcPr>
          <w:p w:rsidRPr="004B4FCF" w:rsidR="00D01507" w:rsidP="00D01507" w:rsidRDefault="00D01507" w14:paraId="0547B554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Pr="004B4FCF" w:rsidR="00D01507" w:rsidP="001E5464" w:rsidRDefault="00D01507" w14:paraId="36E5840A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Pr="004B4FCF" w:rsidR="00D01507" w:rsidP="001E5464" w:rsidRDefault="00D01507" w14:paraId="61F6253D" wp14:textId="7777777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xmlns:wp14="http://schemas.microsoft.com/office/word/2010/wordml" w:rsidR="00D01507" w:rsidTr="001E5464" w14:paraId="0A4F7224" wp14:textId="77777777">
        <w:trPr>
          <w:trHeight w:val="525"/>
        </w:trPr>
        <w:tc>
          <w:tcPr>
            <w:tcW w:w="2192" w:type="dxa"/>
          </w:tcPr>
          <w:p w:rsidR="00D01507" w:rsidP="001E5464" w:rsidRDefault="00D01507" w14:paraId="5AE48A43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P="001E5464" w:rsidRDefault="00D01507" w14:paraId="50F40DEB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P="001E5464" w:rsidRDefault="00D01507" w14:paraId="77A52294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D01507" w:rsidTr="001E5464" w14:paraId="007DCDA8" wp14:textId="77777777">
        <w:trPr>
          <w:trHeight w:val="575"/>
        </w:trPr>
        <w:tc>
          <w:tcPr>
            <w:tcW w:w="2192" w:type="dxa"/>
          </w:tcPr>
          <w:p w:rsidR="00D01507" w:rsidP="001E5464" w:rsidRDefault="00D01507" w14:paraId="450EA2D7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P="001E5464" w:rsidRDefault="00D01507" w14:paraId="3DD355C9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P="001E5464" w:rsidRDefault="00D01507" w14:paraId="1A81F0B1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xmlns:wp14="http://schemas.microsoft.com/office/word/2010/wordml" w:rsidR="00D01507" w:rsidTr="001E5464" w14:paraId="717AAFBA" wp14:textId="77777777">
        <w:trPr>
          <w:trHeight w:val="540"/>
        </w:trPr>
        <w:tc>
          <w:tcPr>
            <w:tcW w:w="2192" w:type="dxa"/>
          </w:tcPr>
          <w:p w:rsidR="00D01507" w:rsidP="001E5464" w:rsidRDefault="00D01507" w14:paraId="56EE48EE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P="001E5464" w:rsidRDefault="00D01507" w14:paraId="2908EB2C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P="001E5464" w:rsidRDefault="00D01507" w14:paraId="121FD38A" wp14:textId="777777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8B46E2" w:rsidR="00A75274" w:rsidP="00A75274" w:rsidRDefault="00A75274" w14:paraId="1FE2DD96" wp14:textId="77777777">
      <w:pPr>
        <w:jc w:val="both"/>
        <w:rPr>
          <w:rFonts w:ascii="Tahoma" w:hAnsi="Tahoma" w:cs="Tahoma"/>
          <w:sz w:val="20"/>
          <w:szCs w:val="20"/>
        </w:rPr>
      </w:pPr>
    </w:p>
    <w:p xmlns:wp14="http://schemas.microsoft.com/office/word/2010/wordml" w:rsidR="000C32BE" w:rsidRDefault="000C32BE" w14:paraId="27357532" wp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xmlns:wp14="http://schemas.microsoft.com/office/word/2010/wordml" w:rsidRPr="008B46E2" w:rsidR="00EC4313" w:rsidP="00EC4313" w:rsidRDefault="00A62515" w14:paraId="26372C08" wp14:textId="77777777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name="_Toc264563" w:id="7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xmlns:wp14="http://schemas.microsoft.com/office/word/2010/wordml" w:rsidRPr="008B46E2" w:rsidR="00EC4313" w:rsidP="00EC4313" w:rsidRDefault="00EC4313" w14:paraId="63079ECA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5C6F8EBB">
              <v:line id="Straight Connector 9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5DE0D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xmlns:wp14="http://schemas.microsoft.com/office/word/2010/wordml" w:rsidRPr="00EC4313" w:rsidR="000C32BE" w:rsidP="000C32BE" w:rsidRDefault="000C32BE" w14:paraId="5EC4157A" wp14:textId="61369C89">
      <w:pPr>
        <w:jc w:val="both"/>
        <w:rPr>
          <w:rFonts w:ascii="Tahoma" w:hAnsi="Tahoma" w:cs="Tahoma"/>
          <w:sz w:val="22"/>
          <w:szCs w:val="22"/>
        </w:rPr>
      </w:pPr>
      <w:r w:rsidRPr="5485AFF5" w:rsidR="000C32BE">
        <w:rPr>
          <w:rFonts w:ascii="Tahoma" w:hAnsi="Tahoma" w:cs="Tahoma"/>
          <w:sz w:val="22"/>
          <w:szCs w:val="22"/>
        </w:rPr>
        <w:t xml:space="preserve">In this section we would like you to give your reasons for applying for this post. Bearing in mind the job description, please </w:t>
      </w:r>
      <w:r w:rsidRPr="5485AFF5" w:rsidR="00EC4313">
        <w:rPr>
          <w:rFonts w:ascii="Tahoma" w:hAnsi="Tahoma" w:cs="Tahoma"/>
          <w:sz w:val="22"/>
          <w:szCs w:val="22"/>
        </w:rPr>
        <w:t>provide</w:t>
      </w:r>
      <w:r w:rsidRPr="5485AFF5" w:rsidR="00EC4313">
        <w:rPr>
          <w:rFonts w:ascii="Tahoma" w:hAnsi="Tahoma" w:cs="Tahoma"/>
          <w:sz w:val="22"/>
          <w:szCs w:val="22"/>
        </w:rPr>
        <w:t xml:space="preserve"> examples </w:t>
      </w:r>
      <w:r w:rsidRPr="5485AFF5" w:rsidR="00EC4313">
        <w:rPr>
          <w:rFonts w:ascii="Tahoma" w:hAnsi="Tahoma" w:cs="Tahoma"/>
          <w:sz w:val="22"/>
          <w:szCs w:val="22"/>
        </w:rPr>
        <w:t>demonstrating</w:t>
      </w:r>
      <w:r w:rsidRPr="5485AFF5" w:rsidR="00EC4313">
        <w:rPr>
          <w:rFonts w:ascii="Tahoma" w:hAnsi="Tahoma" w:cs="Tahoma"/>
          <w:sz w:val="22"/>
          <w:szCs w:val="22"/>
        </w:rPr>
        <w:t xml:space="preserve"> what</w:t>
      </w:r>
      <w:r w:rsidRPr="5485AFF5" w:rsidR="000C32BE">
        <w:rPr>
          <w:rFonts w:ascii="Tahoma" w:hAnsi="Tahoma" w:cs="Tahoma"/>
          <w:sz w:val="22"/>
          <w:szCs w:val="22"/>
        </w:rPr>
        <w:t xml:space="preserve"> experience, </w:t>
      </w:r>
      <w:r w:rsidRPr="5485AFF5" w:rsidR="000C32BE">
        <w:rPr>
          <w:rFonts w:ascii="Tahoma" w:hAnsi="Tahoma" w:cs="Tahoma"/>
          <w:sz w:val="22"/>
          <w:szCs w:val="22"/>
        </w:rPr>
        <w:t>skills</w:t>
      </w:r>
      <w:r w:rsidRPr="5485AFF5" w:rsidR="000C32BE">
        <w:rPr>
          <w:rFonts w:ascii="Tahoma" w:hAnsi="Tahoma" w:cs="Tahoma"/>
          <w:sz w:val="22"/>
          <w:szCs w:val="22"/>
        </w:rPr>
        <w:t xml:space="preserve"> and </w:t>
      </w:r>
      <w:r w:rsidRPr="5485AFF5" w:rsidR="00EC4313">
        <w:rPr>
          <w:rFonts w:ascii="Tahoma" w:hAnsi="Tahoma" w:cs="Tahoma"/>
          <w:sz w:val="22"/>
          <w:szCs w:val="22"/>
        </w:rPr>
        <w:t>qualities</w:t>
      </w:r>
      <w:r w:rsidRPr="5485AFF5" w:rsidR="000C32BE">
        <w:rPr>
          <w:rFonts w:ascii="Tahoma" w:hAnsi="Tahoma" w:cs="Tahoma"/>
          <w:sz w:val="22"/>
          <w:szCs w:val="22"/>
        </w:rPr>
        <w:t xml:space="preserve"> you would bring to this job.</w:t>
      </w:r>
      <w:r w:rsidRPr="5485AFF5" w:rsidR="00EC4313">
        <w:rPr>
          <w:rFonts w:ascii="Tahoma" w:hAnsi="Tahoma" w:cs="Tahoma"/>
          <w:sz w:val="22"/>
          <w:szCs w:val="22"/>
        </w:rPr>
        <w:t xml:space="preserve"> Your statement should not be longer than</w:t>
      </w:r>
      <w:r w:rsidRPr="5485AFF5" w:rsidR="41775D0D">
        <w:rPr>
          <w:rFonts w:ascii="Tahoma" w:hAnsi="Tahoma" w:cs="Tahoma"/>
          <w:sz w:val="22"/>
          <w:szCs w:val="22"/>
        </w:rPr>
        <w:t xml:space="preserve"> one </w:t>
      </w:r>
      <w:r w:rsidRPr="5485AFF5" w:rsidR="00EC4313">
        <w:rPr>
          <w:rFonts w:ascii="Tahoma" w:hAnsi="Tahoma" w:cs="Tahoma"/>
          <w:sz w:val="22"/>
          <w:szCs w:val="22"/>
        </w:rPr>
        <w:t>page.</w:t>
      </w:r>
    </w:p>
    <w:p xmlns:wp14="http://schemas.microsoft.com/office/word/2010/wordml" w:rsidRPr="00EC4313" w:rsidR="000C32BE" w:rsidP="000C32BE" w:rsidRDefault="000C32BE" w14:paraId="07F023C8" wp14:textId="77777777">
      <w:pPr>
        <w:jc w:val="both"/>
        <w:rPr>
          <w:rFonts w:ascii="Tahoma" w:hAnsi="Tahoma" w:cs="Tahoma"/>
          <w:sz w:val="22"/>
          <w:szCs w:val="20"/>
        </w:rPr>
      </w:pPr>
    </w:p>
    <w:p xmlns:wp14="http://schemas.microsoft.com/office/word/2010/wordml" w:rsidR="00EC4313" w:rsidRDefault="00EC4313" w14:paraId="4BDB5498" wp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xmlns:wp14="http://schemas.microsoft.com/office/word/2010/wordml" w:rsidRPr="008B46E2" w:rsidR="00064C88" w:rsidP="00064C88" w:rsidRDefault="0083638F" w14:paraId="5BAB57B8" wp14:textId="77777777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name="_Toc264564" w:id="8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xmlns:wp14="http://schemas.microsoft.com/office/word/2010/wordml" w:rsidRPr="008B46E2" w:rsidR="00064C88" w:rsidP="00064C88" w:rsidRDefault="00064C88" w14:paraId="141929B4" wp14:textId="77777777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08A6A8C2">
              <v:line id="Straight Connector 15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78CA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xmlns:wp14="http://schemas.microsoft.com/office/word/2010/wordml" w:rsidRPr="00064C88" w:rsidR="00A75274" w:rsidP="000C32BE" w:rsidRDefault="00A75274" w14:paraId="4D0F0250" wp14:textId="77777777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xmlns:wp14="http://schemas.microsoft.com/office/word/2010/wordml" w:rsidRPr="008B46E2" w:rsidR="00A75274" w:rsidP="00A75274" w:rsidRDefault="00A75274" w14:paraId="2916C19D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Pr="008B46E2" w:rsidR="00A75274" w:rsidP="00A75274" w:rsidRDefault="00A75274" w14:paraId="74869460" wp14:textId="77777777">
      <w:pPr>
        <w:rPr>
          <w:rFonts w:ascii="Tahoma" w:hAnsi="Tahoma" w:cs="Tahoma"/>
          <w:sz w:val="20"/>
          <w:szCs w:val="20"/>
        </w:rPr>
      </w:pPr>
    </w:p>
    <w:p xmlns:wp14="http://schemas.microsoft.com/office/word/2010/wordml" w:rsidRPr="00064C88" w:rsidR="00064C88" w:rsidP="00A75274" w:rsidRDefault="00A75274" w14:paraId="08A26688" wp14:textId="77777777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xmlns:wp14="http://schemas.microsoft.com/office/word/2010/wordml" w:rsidRPr="00064C88" w:rsidR="00064C88" w:rsidP="00A75274" w:rsidRDefault="00064C88" w14:paraId="187F57B8" wp14:textId="77777777">
      <w:pPr>
        <w:rPr>
          <w:rFonts w:ascii="Tahoma" w:hAnsi="Tahoma" w:cs="Tahoma"/>
          <w:sz w:val="22"/>
          <w:szCs w:val="20"/>
        </w:rPr>
      </w:pPr>
    </w:p>
    <w:p xmlns:wp14="http://schemas.microsoft.com/office/word/2010/wordml" w:rsidRPr="00064C88" w:rsidR="00A75274" w:rsidP="00A75274" w:rsidRDefault="00A75274" w14:paraId="4C8BFC02" wp14:textId="77777777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xmlns:wp14="http://schemas.microsoft.com/office/word/2010/wordml" w:rsidRPr="00064C88" w:rsidR="00A75274" w:rsidP="00A75274" w:rsidRDefault="00A75274" w14:paraId="54738AF4" wp14:textId="77777777">
      <w:pPr>
        <w:rPr>
          <w:rFonts w:ascii="Tahoma" w:hAnsi="Tahoma" w:cs="Tahoma"/>
          <w:sz w:val="22"/>
          <w:szCs w:val="20"/>
        </w:rPr>
      </w:pPr>
    </w:p>
    <w:p xmlns:wp14="http://schemas.microsoft.com/office/word/2010/wordml" w:rsidRPr="00064C88" w:rsidR="00A75274" w:rsidP="00A75274" w:rsidRDefault="00A75274" w14:paraId="017F08A7" wp14:textId="77777777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xmlns:wp14="http://schemas.microsoft.com/office/word/2010/wordml" w:rsidRPr="00064C88" w:rsidR="00A75274" w:rsidP="00A75274" w:rsidRDefault="00A75274" w14:paraId="46ABBD8F" wp14:textId="77777777">
      <w:pPr>
        <w:rPr>
          <w:rFonts w:ascii="Tahoma" w:hAnsi="Tahoma" w:cs="Tahoma"/>
          <w:sz w:val="22"/>
          <w:szCs w:val="20"/>
          <w:u w:val="single"/>
        </w:rPr>
      </w:pPr>
    </w:p>
    <w:p xmlns:wp14="http://schemas.microsoft.com/office/word/2010/wordml" w:rsidRPr="00064C88" w:rsidR="00A75274" w:rsidP="00A75274" w:rsidRDefault="00A75274" w14:paraId="06BBA33E" wp14:textId="77777777">
      <w:pPr>
        <w:rPr>
          <w:rFonts w:ascii="Tahoma" w:hAnsi="Tahoma" w:cs="Tahoma"/>
          <w:sz w:val="22"/>
          <w:szCs w:val="20"/>
          <w:u w:val="single"/>
        </w:rPr>
      </w:pPr>
    </w:p>
    <w:p xmlns:wp14="http://schemas.microsoft.com/office/word/2010/wordml" w:rsidRPr="00064C88" w:rsidR="00A75274" w:rsidP="00A75274" w:rsidRDefault="00A75274" w14:paraId="464FCBC1" wp14:textId="77777777">
      <w:pPr>
        <w:rPr>
          <w:rFonts w:ascii="Tahoma" w:hAnsi="Tahoma" w:cs="Tahoma"/>
          <w:sz w:val="22"/>
          <w:szCs w:val="20"/>
          <w:u w:val="single"/>
        </w:rPr>
      </w:pPr>
    </w:p>
    <w:p xmlns:wp14="http://schemas.microsoft.com/office/word/2010/wordml" w:rsidRPr="00064C88" w:rsidR="00A75274" w:rsidP="5485AFF5" w:rsidRDefault="00A75274" w14:paraId="4912BA99" wp14:textId="70328410">
      <w:pPr>
        <w:rPr>
          <w:rFonts w:ascii="Tahoma" w:hAnsi="Tahoma" w:cs="Tahoma"/>
          <w:sz w:val="22"/>
          <w:szCs w:val="22"/>
        </w:rPr>
      </w:pPr>
      <w:r w:rsidRPr="5485AFF5" w:rsidR="00A75274">
        <w:rPr>
          <w:rFonts w:ascii="Tahoma" w:hAnsi="Tahoma" w:cs="Tahoma"/>
          <w:sz w:val="22"/>
          <w:szCs w:val="22"/>
        </w:rPr>
        <w:t xml:space="preserve">Please return completed application </w:t>
      </w:r>
      <w:r w:rsidRPr="5485AFF5" w:rsidR="00A75274">
        <w:rPr>
          <w:rFonts w:ascii="Tahoma" w:hAnsi="Tahoma" w:cs="Tahoma"/>
          <w:sz w:val="22"/>
          <w:szCs w:val="22"/>
        </w:rPr>
        <w:t>to:-</w:t>
      </w:r>
      <w:r w:rsidRPr="5485AFF5" w:rsidR="47DDF371">
        <w:rPr>
          <w:rFonts w:ascii="Tahoma" w:hAnsi="Tahoma" w:cs="Tahoma"/>
          <w:sz w:val="22"/>
          <w:szCs w:val="22"/>
        </w:rPr>
        <w:t xml:space="preserve"> </w:t>
      </w:r>
      <w:hyperlink r:id="Rab8c3de787ee44ba">
        <w:r w:rsidRPr="5485AFF5" w:rsidR="47DDF371">
          <w:rPr>
            <w:rStyle w:val="Hyperlink"/>
            <w:rFonts w:ascii="Tahoma" w:hAnsi="Tahoma" w:cs="Tahoma"/>
            <w:sz w:val="22"/>
            <w:szCs w:val="22"/>
          </w:rPr>
          <w:t>Markcarter@cabedinburgh.org.uk</w:t>
        </w:r>
      </w:hyperlink>
    </w:p>
    <w:sectPr w:rsidRPr="00064C88" w:rsidR="00A75274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1298C" w:rsidP="00295282" w:rsidRDefault="0091298C" w14:paraId="3382A365" wp14:textId="77777777">
      <w:r>
        <w:separator/>
      </w:r>
    </w:p>
  </w:endnote>
  <w:endnote w:type="continuationSeparator" w:id="0">
    <w:p xmlns:wp14="http://schemas.microsoft.com/office/word/2010/wordml" w:rsidR="0091298C" w:rsidP="00295282" w:rsidRDefault="0091298C" w14:paraId="5C71F1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22323A" w:rsidR="00896AC3" w:rsidP="00EE4D26" w:rsidRDefault="00896AC3" w14:paraId="28F4D5D3" wp14:textId="77777777">
    <w:pPr>
      <w:pStyle w:val="Footer"/>
      <w:framePr w:wrap="around" w:hAnchor="page" w:v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xmlns:wp14="http://schemas.microsoft.com/office/word/2010/wordml" w:rsidRPr="00896AC3" w:rsidR="00295282" w:rsidP="00896AC3" w:rsidRDefault="00896AC3" w14:paraId="0D7617DB" wp14:textId="77777777">
    <w:pPr>
      <w:pStyle w:val="Foo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p xmlns:wp14="http://schemas.microsoft.com/office/word/2010/wordml" w:rsidR="008C1B14" w:rsidP="008C1B14" w:rsidRDefault="008816F3" w14:paraId="1E5BC4F1" wp14:textId="77777777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7A7B6106" wp14:editId="777777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xmlns:wp14="http://schemas.microsoft.com/office/word/2010/wordml" w:rsidRPr="008E48BE" w:rsidR="008816F3" w:rsidP="008816F3" w:rsidRDefault="008816F3" w14:paraId="1116E51C" wp14:textId="77777777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xmlns:wp14="http://schemas.microsoft.com/office/word/2010/wordml" w:rsidRPr="008E48BE" w:rsidR="008816F3" w:rsidP="008816F3" w:rsidRDefault="008816F3" w14:paraId="0AB4083E" wp14:textId="77777777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09994DD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>
              <v:stroke endcap="round" dashstyle="1 1"/>
              <v:textbox style="mso-fit-shape-to-text:t">
                <w:txbxContent>
                  <w:p w:rsidRPr="008E48BE" w:rsidR="008816F3" w:rsidP="008816F3" w:rsidRDefault="008816F3" w14:paraId="5DF349CA" wp14:textId="77777777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Pr="008E48BE" w:rsidR="008816F3" w:rsidP="008816F3" w:rsidRDefault="008816F3" w14:paraId="1E451F79" wp14:textId="77777777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6192" behindDoc="1" locked="1" layoutInCell="1" allowOverlap="1" wp14:anchorId="036D73FD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xmlns:wp14="http://schemas.microsoft.com/office/word/2010/wordml" w:rsidRPr="0022323A" w:rsidR="008C1B14" w:rsidP="00896AC3" w:rsidRDefault="008C1B14" w14:paraId="0364BA1D" wp14:textId="77777777">
    <w:pPr>
      <w:pStyle w:val="Footer"/>
      <w:framePr w:wrap="around" w:hAnchor="page" w:v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xmlns:wp14="http://schemas.microsoft.com/office/word/2010/wordml" w:rsidRPr="00E453D8" w:rsidR="008C1B14" w:rsidRDefault="008C1B14" w14:paraId="62199465" wp14:textId="77777777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1298C" w:rsidP="00295282" w:rsidRDefault="0091298C" w14:paraId="0DA123B1" wp14:textId="77777777">
      <w:r>
        <w:separator/>
      </w:r>
    </w:p>
  </w:footnote>
  <w:footnote w:type="continuationSeparator" w:id="0">
    <w:p xmlns:wp14="http://schemas.microsoft.com/office/word/2010/wordml" w:rsidR="0091298C" w:rsidP="00295282" w:rsidRDefault="0091298C" w14:paraId="4C4CEA3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95282" w:rsidRDefault="00A62515" w14:paraId="3D80FEF8" wp14:textId="7777777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alignment="center" w:relativeTo="margin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alignment="right" w:relativeTo="margin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xmlns:wp14="http://schemas.microsoft.com/office/word/2010/wordml" w:rsidR="00295282" w:rsidRDefault="00295282" w14:paraId="38C1F859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2323A" w:rsidR="00295282" w:rsidP="00836B95" w:rsidRDefault="00912E4C" w14:paraId="4B726BE6" wp14:textId="528ABA0D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20"/>
      </w:rPr>
    </w:pPr>
    <w:r w:rsidRPr="5485AFF5" w:rsidR="5485AFF5">
      <w:rPr>
        <w:rFonts w:ascii="Tahoma" w:hAnsi="Tahoma" w:cs="Tahoma"/>
        <w:color w:val="000000" w:themeColor="text1" w:themeTint="FF" w:themeShade="FF"/>
        <w:sz w:val="20"/>
        <w:szCs w:val="20"/>
      </w:rPr>
      <w:t>Application</w:t>
    </w:r>
    <w:r w:rsidRPr="5485AFF5" w:rsidR="5485AFF5">
      <w:rPr>
        <w:rFonts w:ascii="Tahoma" w:hAnsi="Tahoma" w:cs="Tahoma"/>
        <w:color w:val="000000" w:themeColor="text1" w:themeTint="FF" w:themeShade="FF"/>
        <w:sz w:val="20"/>
        <w:szCs w:val="20"/>
      </w:rPr>
      <w:t xml:space="preserve"> Form</w:t>
    </w:r>
    <w:r>
      <w:tab/>
    </w:r>
    <w:r w:rsidRPr="5485AFF5" w:rsidR="5485AFF5">
      <w:rPr>
        <w:rFonts w:ascii="Tahoma" w:hAnsi="Tahoma" w:cs="Tahoma"/>
        <w:color w:val="000000" w:themeColor="text1" w:themeTint="FF" w:themeShade="FF"/>
        <w:sz w:val="20"/>
        <w:szCs w:val="20"/>
      </w:rPr>
      <w:t xml:space="preserve">     </w:t>
    </w:r>
    <w:r>
      <w:tab/>
    </w:r>
    <w:r w:rsidRPr="5485AFF5" w:rsidR="5485AFF5">
      <w:rPr>
        <w:rFonts w:ascii="Tahoma" w:hAnsi="Tahoma" w:cs="Tahoma"/>
        <w:color w:val="000000" w:themeColor="text1" w:themeTint="FF" w:themeShade="FF"/>
        <w:sz w:val="20"/>
        <w:szCs w:val="20"/>
      </w:rPr>
      <w:t>CITIZENS ADVICE EDINBURG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3A7648" w:rsidR="008C1B14" w:rsidP="00896AC3" w:rsidRDefault="008C1B14" w14:paraId="69A0658A" wp14:textId="77777777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xmlns:wp14="http://schemas.microsoft.com/office/word/2010/wordml" w:rsidRPr="00D419BA" w:rsidR="008C1B14" w:rsidP="008C1B14" w:rsidRDefault="00912E4C" w14:paraId="5CDEA60C" wp14:textId="77777777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Pr="00D419BA" w:rsidR="0091298C">
      <w:rPr>
        <w:rFonts w:ascii="Tahoma" w:hAnsi="Tahoma" w:cs="Tahoma"/>
        <w:sz w:val="32"/>
        <w:lang w:val="fr-FR"/>
      </w:rPr>
      <w:t xml:space="preserve"> </w:t>
    </w:r>
    <w:proofErr w:type="spellStart"/>
    <w:r w:rsidRPr="00D419BA" w:rsidR="0091298C">
      <w:rPr>
        <w:rFonts w:ascii="Tahoma" w:hAnsi="Tahoma" w:cs="Tahoma"/>
        <w:sz w:val="32"/>
        <w:lang w:val="fr-FR"/>
      </w:rPr>
      <w:t>Form</w:t>
    </w:r>
    <w:proofErr w:type="spellEnd"/>
    <w:r w:rsidRPr="001F53A8" w:rsidR="00D419BA">
      <w:rPr>
        <w:rFonts w:ascii="Tahoma" w:hAnsi="Tahoma" w:cs="Tahoma"/>
        <w:color w:val="000000" w:themeColor="text1"/>
        <w:sz w:val="20"/>
        <w:szCs w:val="18"/>
      </w:rPr>
      <w:tab/>
    </w:r>
  </w:p>
  <w:p xmlns:wp14="http://schemas.microsoft.com/office/word/2010/wordml" w:rsidRPr="00340191" w:rsidR="008C1B14" w:rsidP="008C1B14" w:rsidRDefault="008C1B14" w14:paraId="47075CA1" wp14:textId="77777777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 w14:anchorId="10E1E633">
            <v:line id="Straight Connector 1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46F1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/>
          </w:pict>
        </mc:Fallback>
      </mc:AlternateContent>
    </w:r>
  </w:p>
  <w:p xmlns:wp14="http://schemas.microsoft.com/office/word/2010/wordml" w:rsidRPr="00896AC3" w:rsidR="008C1B14" w:rsidP="00896AC3" w:rsidRDefault="008C1B14" w14:paraId="50895670" wp14:textId="77777777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alignment="center" w:relativeTo="margin" w:leader="none"/>
    </w:r>
    <w:r w:rsidRPr="00885CDD">
      <w:rPr>
        <w:b/>
        <w:color w:val="005AB6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hint="default" w:ascii="FS Me" w:hAnsi="FS Me" w:cs="Tahoma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hint="default" w:ascii="FS Me" w:hAnsi="FS Me" w:cstheme="minorBidi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hint="default" w:ascii="Wingdings" w:hAnsi="Wingdings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324D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2D277DC"/>
    <w:rsid w:val="049F6CA1"/>
    <w:rsid w:val="26363AE0"/>
    <w:rsid w:val="26B97320"/>
    <w:rsid w:val="29F113E2"/>
    <w:rsid w:val="2D28B4A4"/>
    <w:rsid w:val="3DC6FC46"/>
    <w:rsid w:val="415113C6"/>
    <w:rsid w:val="41775D0D"/>
    <w:rsid w:val="460B5C8C"/>
    <w:rsid w:val="47DDF371"/>
    <w:rsid w:val="4942FD4E"/>
    <w:rsid w:val="5485AFF5"/>
    <w:rsid w:val="6DF7EC12"/>
    <w:rsid w:val="75947FA5"/>
    <w:rsid w:val="7C6BE177"/>
    <w:rsid w:val="7D9F9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6CA6301"/>
  <w14:defaultImageDpi w14:val="300"/>
  <w15:docId w15:val="{D746BBE3-8C92-4443-8388-BA89B94688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styleId="Heading2Char" w:customStyle="1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hAnsi="Times New Roman" w:eastAsia="Times New Roman" w:cs="Times New Roman"/>
      <w:lang w:eastAsia="en-GB"/>
    </w:rPr>
  </w:style>
  <w:style w:type="paragraph" w:styleId="ParaClause" w:customStyle="1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hAnsi="Arial" w:eastAsia="Times New Roman" w:cs="Times New Roman"/>
      <w:color w:val="000000"/>
      <w:sz w:val="18"/>
      <w:szCs w:val="20"/>
    </w:rPr>
  </w:style>
  <w:style w:type="paragraph" w:styleId="Paragraph" w:customStyle="1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hAnsi="Arial" w:eastAsia="Times New Roman" w:cs="Times New Roman"/>
      <w:color w:val="000000"/>
      <w:sz w:val="18"/>
      <w:szCs w:val="20"/>
    </w:rPr>
  </w:style>
  <w:style w:type="character" w:styleId="ParagraphChar" w:customStyle="1">
    <w:name w:val="Paragraph Char"/>
    <w:link w:val="Paragraph"/>
    <w:rsid w:val="00252F6F"/>
    <w:rPr>
      <w:rFonts w:ascii="Arial" w:hAnsi="Arial" w:eastAsia="Times New Roman" w:cs="Times New Roman"/>
      <w:color w:val="000000"/>
      <w:sz w:val="18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D6571E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paragraph" w:styleId="CASBody" w:customStyle="1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59"/>
    <w:rsid w:val="00273C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hyperlink" Target="mailto:Markcarter@cabedinburgh.org.uk" TargetMode="External" Id="Rdd9e7c1c77d84eba" /><Relationship Type="http://schemas.openxmlformats.org/officeDocument/2006/relationships/hyperlink" Target="mailto:Markcarter@cabedinburgh.org.uk" TargetMode="External" Id="Rab8c3de787ee44ba" /><Relationship Type="http://schemas.openxmlformats.org/officeDocument/2006/relationships/glossaryDocument" Target="glossary/document.xml" Id="R6e6db2fad8c84a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fa2b-d8ef-459f-a547-31a9ab76aa83}"/>
      </w:docPartPr>
      <w:docPartBody>
        <w:p w14:paraId="269416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B3D4BA0253478636924D42BDE234" ma:contentTypeVersion="13" ma:contentTypeDescription="Create a new document." ma:contentTypeScope="" ma:versionID="1a80536453ac14ae6f3ccf98dc960f94">
  <xsd:schema xmlns:xsd="http://www.w3.org/2001/XMLSchema" xmlns:xs="http://www.w3.org/2001/XMLSchema" xmlns:p="http://schemas.microsoft.com/office/2006/metadata/properties" xmlns:ns2="b5f3be92-6e0d-4c25-9a43-0ad5709e9280" xmlns:ns3="c5420c5f-e546-4935-989c-62f5523598ec" targetNamespace="http://schemas.microsoft.com/office/2006/metadata/properties" ma:root="true" ma:fieldsID="b629e0adafd481135e2ff7053f6c4720" ns2:_="" ns3:_="">
    <xsd:import namespace="b5f3be92-6e0d-4c25-9a43-0ad5709e9280"/>
    <xsd:import namespace="c5420c5f-e546-4935-989c-62f55235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be92-6e0d-4c25-9a43-0ad5709e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49af93-09f1-462b-a0c3-5c86bef39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0c5f-e546-4935-989c-62f5523598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54366c-50bb-4a2c-a6ab-cbddc8c5eae3}" ma:internalName="TaxCatchAll" ma:showField="CatchAllData" ma:web="c5420c5f-e546-4935-989c-62f55235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20c5f-e546-4935-989c-62f5523598ec" xsi:nil="true"/>
    <lcf76f155ced4ddcb4097134ff3c332f xmlns="b5f3be92-6e0d-4c25-9a43-0ad5709e9280">
      <Terms xmlns="http://schemas.microsoft.com/office/infopath/2007/PartnerControls"/>
    </lcf76f155ced4ddcb4097134ff3c332f>
    <SharedWithUsers xmlns="c5420c5f-e546-4935-989c-62f5523598ec">
      <UserInfo>
        <DisplayName/>
        <AccountId xsi:nil="true"/>
        <AccountType/>
      </UserInfo>
    </SharedWithUsers>
    <MediaLengthInSeconds xmlns="b5f3be92-6e0d-4c25-9a43-0ad5709e9280" xsi:nil="true"/>
  </documentManagement>
</p:properties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BFDA5-E6A3-4527-9F79-3B75F38953EE}"/>
</file>

<file path=customXml/itemProps3.xml><?xml version="1.0" encoding="utf-8"?>
<ds:datastoreItem xmlns:ds="http://schemas.openxmlformats.org/officeDocument/2006/customXml" ds:itemID="{3C082DA7-25E2-4F33-9E82-1A966ACD1AD3}"/>
</file>

<file path=customXml/itemProps4.xml><?xml version="1.0" encoding="utf-8"?>
<ds:datastoreItem xmlns:ds="http://schemas.openxmlformats.org/officeDocument/2006/customXml" ds:itemID="{37E70C62-FCA6-46DA-A652-AC7EFBA90E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Carter, Mark</cp:lastModifiedBy>
  <cp:revision>28</cp:revision>
  <cp:lastPrinted>2018-05-17T14:16:00Z</cp:lastPrinted>
  <dcterms:created xsi:type="dcterms:W3CDTF">2019-02-04T15:13:00Z</dcterms:created>
  <dcterms:modified xsi:type="dcterms:W3CDTF">2023-03-24T08:4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0B3D4BA0253478636924D42BDE234</vt:lpwstr>
  </property>
  <property fmtid="{D5CDD505-2E9C-101B-9397-08002B2CF9AE}" pid="3" name="Order">
    <vt:r8>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